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1A3BC" w14:textId="77777777" w:rsidR="00E87A21" w:rsidRPr="00A06998" w:rsidRDefault="00E87A21" w:rsidP="00E87A21">
      <w:pPr>
        <w:widowControl/>
        <w:jc w:val="right"/>
        <w:rPr>
          <w:rFonts w:asciiTheme="minorEastAsia" w:eastAsiaTheme="minorEastAsia" w:hAnsiTheme="minorEastAsia"/>
          <w:b/>
          <w:bCs/>
          <w:kern w:val="0"/>
          <w:sz w:val="28"/>
          <w:szCs w:val="28"/>
        </w:rPr>
      </w:pPr>
      <w:r w:rsidRPr="00A06998">
        <w:rPr>
          <w:rFonts w:ascii="Times New Roman" w:hAnsi="Times New Roman" w:hint="eastAsia"/>
          <w:b/>
          <w:bCs/>
          <w:kern w:val="0"/>
          <w:sz w:val="24"/>
        </w:rPr>
        <w:t xml:space="preserve">　　　　　　　　　　　　　　　</w:t>
      </w:r>
      <w:r w:rsidRPr="00A06998">
        <w:rPr>
          <w:rFonts w:asciiTheme="minorEastAsia" w:eastAsiaTheme="minorEastAsia" w:hAnsiTheme="minorEastAsia" w:hint="eastAsia"/>
          <w:bCs/>
          <w:kern w:val="0"/>
          <w:sz w:val="28"/>
          <w:szCs w:val="28"/>
        </w:rPr>
        <w:t>様式</w:t>
      </w:r>
      <w:r w:rsidR="0024620B" w:rsidRPr="00A06998">
        <w:rPr>
          <w:rFonts w:asciiTheme="minorEastAsia" w:eastAsiaTheme="minorEastAsia" w:hAnsiTheme="minorEastAsia" w:hint="eastAsia"/>
          <w:bCs/>
          <w:kern w:val="0"/>
          <w:sz w:val="28"/>
          <w:szCs w:val="28"/>
        </w:rPr>
        <w:t>５</w:t>
      </w:r>
    </w:p>
    <w:p w14:paraId="47234561" w14:textId="77777777" w:rsidR="00941872" w:rsidRPr="00A06998" w:rsidRDefault="00941872" w:rsidP="00941872">
      <w:pPr>
        <w:widowControl/>
        <w:jc w:val="center"/>
        <w:rPr>
          <w:rFonts w:ascii="Times New Roman" w:hAnsi="Times New Roman"/>
          <w:b/>
          <w:bCs/>
          <w:kern w:val="0"/>
          <w:sz w:val="48"/>
        </w:rPr>
      </w:pPr>
      <w:r w:rsidRPr="00A06998">
        <w:rPr>
          <w:rFonts w:ascii="Times New Roman" w:hAnsi="Times New Roman" w:hint="eastAsia"/>
          <w:b/>
          <w:bCs/>
          <w:kern w:val="0"/>
          <w:sz w:val="48"/>
        </w:rPr>
        <w:t>入　　札　　書</w:t>
      </w:r>
    </w:p>
    <w:p w14:paraId="2F296B3D" w14:textId="77777777" w:rsidR="00941872" w:rsidRPr="00A06998" w:rsidRDefault="00941872" w:rsidP="00941872">
      <w:pPr>
        <w:widowControl/>
        <w:jc w:val="left"/>
        <w:rPr>
          <w:rFonts w:ascii="Times New Roman" w:hAnsi="Times New Roman"/>
          <w:kern w:val="0"/>
          <w:sz w:val="24"/>
        </w:rPr>
      </w:pPr>
    </w:p>
    <w:p w14:paraId="6303C432" w14:textId="77777777" w:rsidR="00941872" w:rsidRPr="00A06998" w:rsidRDefault="00941872" w:rsidP="00941872">
      <w:pPr>
        <w:widowControl/>
        <w:jc w:val="left"/>
        <w:rPr>
          <w:rFonts w:ascii="Times New Roman" w:hAnsi="Times New Roman"/>
          <w:kern w:val="0"/>
          <w:sz w:val="24"/>
        </w:rPr>
      </w:pPr>
    </w:p>
    <w:p w14:paraId="228AA57B" w14:textId="77777777" w:rsidR="00941872" w:rsidRPr="00A06998" w:rsidRDefault="00320332" w:rsidP="00941872">
      <w:pPr>
        <w:widowControl/>
        <w:jc w:val="right"/>
        <w:rPr>
          <w:rFonts w:ascii="Times New Roman" w:hAnsi="Times New Roman"/>
          <w:kern w:val="0"/>
          <w:sz w:val="24"/>
        </w:rPr>
      </w:pPr>
      <w:r w:rsidRPr="00A06998">
        <w:rPr>
          <w:rFonts w:ascii="Times New Roman" w:hAnsi="Times New Roman" w:hint="eastAsia"/>
          <w:kern w:val="0"/>
          <w:sz w:val="24"/>
        </w:rPr>
        <w:t>令和</w:t>
      </w:r>
      <w:r w:rsidR="00941872" w:rsidRPr="00A06998">
        <w:rPr>
          <w:rFonts w:ascii="Times New Roman" w:hAnsi="Times New Roman" w:hint="eastAsia"/>
          <w:kern w:val="0"/>
          <w:sz w:val="24"/>
        </w:rPr>
        <w:t xml:space="preserve">　　年　　月　　日</w:t>
      </w:r>
    </w:p>
    <w:p w14:paraId="3BFB2811" w14:textId="77777777" w:rsidR="00941872" w:rsidRPr="00A06998" w:rsidRDefault="00941872" w:rsidP="00941872">
      <w:pPr>
        <w:widowControl/>
        <w:jc w:val="left"/>
        <w:rPr>
          <w:rFonts w:ascii="Times New Roman" w:hAnsi="Times New Roman"/>
          <w:kern w:val="0"/>
          <w:sz w:val="24"/>
        </w:rPr>
      </w:pPr>
    </w:p>
    <w:p w14:paraId="2D3CD97C" w14:textId="77777777" w:rsidR="00941872" w:rsidRPr="00A06998" w:rsidRDefault="00941872" w:rsidP="00941872">
      <w:pPr>
        <w:widowControl/>
        <w:jc w:val="left"/>
        <w:rPr>
          <w:rFonts w:ascii="Times New Roman" w:hAnsi="Times New Roman"/>
          <w:kern w:val="0"/>
          <w:sz w:val="24"/>
        </w:rPr>
      </w:pPr>
    </w:p>
    <w:p w14:paraId="12704490" w14:textId="77777777" w:rsidR="00941872" w:rsidRPr="00A06998" w:rsidRDefault="00941872" w:rsidP="00941872">
      <w:pPr>
        <w:widowControl/>
        <w:ind w:firstLineChars="100" w:firstLine="320"/>
        <w:jc w:val="left"/>
        <w:rPr>
          <w:rFonts w:ascii="Times New Roman" w:hAnsi="Times New Roman"/>
          <w:kern w:val="0"/>
          <w:sz w:val="32"/>
        </w:rPr>
      </w:pPr>
      <w:r w:rsidRPr="00A06998">
        <w:rPr>
          <w:rFonts w:ascii="Times New Roman" w:hAnsi="Times New Roman" w:hint="eastAsia"/>
          <w:kern w:val="0"/>
          <w:sz w:val="32"/>
        </w:rPr>
        <w:t>愛媛県知事　　中村　時広　様</w:t>
      </w:r>
    </w:p>
    <w:p w14:paraId="78030BF8" w14:textId="77777777" w:rsidR="00941872" w:rsidRPr="00A06998" w:rsidRDefault="00941872" w:rsidP="00941872">
      <w:pPr>
        <w:widowControl/>
        <w:jc w:val="left"/>
        <w:rPr>
          <w:rFonts w:ascii="Times New Roman" w:hAnsi="Times New Roman"/>
          <w:kern w:val="0"/>
          <w:sz w:val="24"/>
        </w:rPr>
      </w:pPr>
    </w:p>
    <w:p w14:paraId="27EF2A1F" w14:textId="77777777" w:rsidR="00941872" w:rsidRPr="00A06998" w:rsidRDefault="00941872" w:rsidP="00941872">
      <w:pPr>
        <w:widowControl/>
        <w:jc w:val="left"/>
        <w:rPr>
          <w:rFonts w:ascii="Times New Roman" w:hAnsi="Times New Roman"/>
          <w:kern w:val="0"/>
          <w:sz w:val="24"/>
        </w:rPr>
      </w:pPr>
    </w:p>
    <w:p w14:paraId="1D2FB903" w14:textId="77777777" w:rsidR="00941872" w:rsidRPr="00A06998" w:rsidRDefault="00941872" w:rsidP="00941872">
      <w:pPr>
        <w:widowControl/>
        <w:spacing w:afterLines="100" w:after="240"/>
        <w:ind w:firstLineChars="700" w:firstLine="1960"/>
        <w:jc w:val="left"/>
        <w:rPr>
          <w:rFonts w:ascii="Times New Roman" w:hAnsi="Times New Roman"/>
          <w:kern w:val="0"/>
          <w:sz w:val="28"/>
        </w:rPr>
      </w:pPr>
      <w:r w:rsidRPr="00A06998">
        <w:rPr>
          <w:rFonts w:ascii="Times New Roman" w:hAnsi="Times New Roman" w:hint="eastAsia"/>
          <w:kern w:val="0"/>
          <w:sz w:val="28"/>
        </w:rPr>
        <w:t>入札者</w:t>
      </w:r>
    </w:p>
    <w:p w14:paraId="4AD96216" w14:textId="77777777" w:rsidR="00941872" w:rsidRPr="00A06998" w:rsidRDefault="00941872" w:rsidP="00941872">
      <w:pPr>
        <w:widowControl/>
        <w:spacing w:afterLines="100" w:after="240"/>
        <w:ind w:leftChars="975" w:left="2048" w:firstLineChars="300" w:firstLine="720"/>
        <w:jc w:val="left"/>
        <w:rPr>
          <w:rFonts w:ascii="Times New Roman" w:hAnsi="Times New Roman"/>
          <w:kern w:val="0"/>
          <w:sz w:val="24"/>
        </w:rPr>
      </w:pPr>
      <w:r w:rsidRPr="00A06998">
        <w:rPr>
          <w:rFonts w:ascii="Times New Roman" w:hAnsi="Times New Roman" w:hint="eastAsia"/>
          <w:kern w:val="0"/>
          <w:sz w:val="24"/>
        </w:rPr>
        <w:t>住　所</w:t>
      </w:r>
    </w:p>
    <w:p w14:paraId="1094B019" w14:textId="77777777" w:rsidR="00941872" w:rsidRPr="00A06998" w:rsidRDefault="00941872" w:rsidP="00941872">
      <w:pPr>
        <w:widowControl/>
        <w:spacing w:afterLines="100" w:after="240"/>
        <w:ind w:leftChars="1275" w:left="2678"/>
        <w:jc w:val="left"/>
        <w:rPr>
          <w:rFonts w:ascii="Times New Roman" w:hAnsi="Times New Roman"/>
          <w:kern w:val="0"/>
          <w:sz w:val="24"/>
        </w:rPr>
      </w:pPr>
      <w:r w:rsidRPr="00A06998">
        <w:rPr>
          <w:rFonts w:ascii="Times New Roman" w:hAnsi="Times New Roman" w:hint="eastAsia"/>
          <w:kern w:val="0"/>
          <w:sz w:val="24"/>
        </w:rPr>
        <w:t>商号又</w:t>
      </w:r>
      <w:r w:rsidRPr="00A06998">
        <w:rPr>
          <w:rFonts w:ascii="Times New Roman" w:hAnsi="Times New Roman"/>
          <w:kern w:val="0"/>
          <w:sz w:val="24"/>
        </w:rPr>
        <w:br/>
      </w:r>
      <w:r w:rsidRPr="00A06998">
        <w:rPr>
          <w:rFonts w:ascii="Times New Roman" w:hAnsi="Times New Roman" w:hint="eastAsia"/>
          <w:kern w:val="0"/>
          <w:sz w:val="24"/>
        </w:rPr>
        <w:t>は名称</w:t>
      </w:r>
    </w:p>
    <w:p w14:paraId="33347B36" w14:textId="77777777" w:rsidR="00941872" w:rsidRPr="00A06998" w:rsidRDefault="00941872" w:rsidP="00941872">
      <w:pPr>
        <w:widowControl/>
        <w:spacing w:afterLines="100" w:after="240"/>
        <w:ind w:leftChars="1275" w:left="2678"/>
        <w:jc w:val="left"/>
        <w:rPr>
          <w:rFonts w:ascii="Times New Roman" w:hAnsi="Times New Roman"/>
          <w:kern w:val="0"/>
          <w:sz w:val="24"/>
        </w:rPr>
      </w:pPr>
      <w:r w:rsidRPr="00A06998">
        <w:rPr>
          <w:rFonts w:ascii="Times New Roman" w:hAnsi="Times New Roman" w:hint="eastAsia"/>
          <w:kern w:val="0"/>
          <w:sz w:val="24"/>
        </w:rPr>
        <w:t>代表者</w:t>
      </w:r>
      <w:r w:rsidRPr="00A06998">
        <w:rPr>
          <w:rFonts w:ascii="Times New Roman" w:hAnsi="Times New Roman"/>
          <w:kern w:val="0"/>
          <w:sz w:val="24"/>
        </w:rPr>
        <w:br/>
      </w:r>
      <w:r w:rsidRPr="00A06998">
        <w:rPr>
          <w:rFonts w:ascii="Times New Roman" w:hAnsi="Times New Roman" w:hint="eastAsia"/>
          <w:kern w:val="0"/>
          <w:sz w:val="24"/>
        </w:rPr>
        <w:t xml:space="preserve">職氏名　　　　　　　　　　　　　　　　　　　</w:t>
      </w:r>
      <w:r w:rsidRPr="00A06998">
        <w:rPr>
          <w:rFonts w:ascii="Times New Roman" w:hAnsi="Times New Roman"/>
          <w:kern w:val="0"/>
          <w:sz w:val="24"/>
        </w:rPr>
        <w:fldChar w:fldCharType="begin"/>
      </w:r>
      <w:r w:rsidRPr="00A06998">
        <w:rPr>
          <w:rFonts w:ascii="Times New Roman" w:hAnsi="Times New Roman"/>
          <w:kern w:val="0"/>
          <w:sz w:val="24"/>
        </w:rPr>
        <w:instrText xml:space="preserve"> </w:instrText>
      </w:r>
      <w:r w:rsidRPr="00A06998">
        <w:rPr>
          <w:rFonts w:ascii="Times New Roman" w:hAnsi="Times New Roman" w:hint="eastAsia"/>
          <w:kern w:val="0"/>
          <w:sz w:val="24"/>
        </w:rPr>
        <w:instrText>eq \o\ac(</w:instrText>
      </w:r>
      <w:r w:rsidRPr="00A06998">
        <w:rPr>
          <w:rFonts w:ascii="Times New Roman" w:hAnsi="Times New Roman" w:hint="eastAsia"/>
          <w:kern w:val="0"/>
          <w:sz w:val="24"/>
        </w:rPr>
        <w:instrText>○</w:instrText>
      </w:r>
      <w:r w:rsidRPr="00A06998">
        <w:rPr>
          <w:rFonts w:ascii="Times New Roman" w:hAnsi="Times New Roman" w:hint="eastAsia"/>
          <w:kern w:val="0"/>
          <w:sz w:val="24"/>
        </w:rPr>
        <w:instrText>,</w:instrText>
      </w:r>
      <w:r w:rsidRPr="00A06998">
        <w:rPr>
          <w:rFonts w:ascii="ＭＳ 明朝" w:hAnsi="Times New Roman" w:hint="eastAsia"/>
          <w:kern w:val="0"/>
          <w:position w:val="3"/>
          <w:sz w:val="16"/>
        </w:rPr>
        <w:instrText>印</w:instrText>
      </w:r>
      <w:r w:rsidRPr="00A06998">
        <w:rPr>
          <w:rFonts w:ascii="Times New Roman" w:hAnsi="Times New Roman" w:hint="eastAsia"/>
          <w:kern w:val="0"/>
          <w:sz w:val="24"/>
        </w:rPr>
        <w:instrText>)</w:instrText>
      </w:r>
      <w:r w:rsidRPr="00A06998">
        <w:rPr>
          <w:rFonts w:ascii="Times New Roman" w:hAnsi="Times New Roman"/>
          <w:kern w:val="0"/>
          <w:sz w:val="24"/>
        </w:rPr>
        <w:fldChar w:fldCharType="end"/>
      </w:r>
    </w:p>
    <w:p w14:paraId="7F678F12" w14:textId="77777777" w:rsidR="00941872" w:rsidRPr="00A06998" w:rsidRDefault="00941872" w:rsidP="00941872">
      <w:pPr>
        <w:widowControl/>
        <w:jc w:val="left"/>
        <w:rPr>
          <w:rFonts w:ascii="Times New Roman" w:hAnsi="Times New Roman"/>
          <w:kern w:val="0"/>
          <w:sz w:val="24"/>
        </w:rPr>
      </w:pPr>
    </w:p>
    <w:p w14:paraId="42E8982E" w14:textId="77777777" w:rsidR="00941872" w:rsidRPr="00A06998" w:rsidRDefault="00941872" w:rsidP="00941872">
      <w:pPr>
        <w:widowControl/>
        <w:jc w:val="left"/>
        <w:rPr>
          <w:rFonts w:ascii="Times New Roman" w:hAnsi="Times New Roman"/>
          <w:kern w:val="0"/>
          <w:sz w:val="24"/>
        </w:rPr>
      </w:pPr>
    </w:p>
    <w:p w14:paraId="7022F340" w14:textId="77777777" w:rsidR="00941872" w:rsidRPr="00A06998" w:rsidRDefault="00941872" w:rsidP="00941872">
      <w:pPr>
        <w:widowControl/>
        <w:ind w:firstLineChars="200" w:firstLine="720"/>
        <w:jc w:val="left"/>
        <w:rPr>
          <w:rFonts w:ascii="Times New Roman" w:hAnsi="Times New Roman"/>
          <w:kern w:val="0"/>
          <w:sz w:val="36"/>
          <w:u w:val="single"/>
        </w:rPr>
      </w:pPr>
      <w:r w:rsidRPr="00A06998">
        <w:rPr>
          <w:rFonts w:ascii="Times New Roman" w:hAnsi="Times New Roman" w:hint="eastAsia"/>
          <w:kern w:val="0"/>
          <w:sz w:val="36"/>
          <w:u w:val="single"/>
        </w:rPr>
        <w:t xml:space="preserve">　￥　　　　　　　　　　　　　　　　　　　</w:t>
      </w:r>
    </w:p>
    <w:p w14:paraId="07DAD697" w14:textId="77777777" w:rsidR="00941872" w:rsidRPr="00A06998" w:rsidRDefault="00941872" w:rsidP="00941872">
      <w:pPr>
        <w:widowControl/>
        <w:jc w:val="left"/>
        <w:rPr>
          <w:rFonts w:ascii="Times New Roman" w:hAnsi="Times New Roman"/>
          <w:kern w:val="0"/>
          <w:sz w:val="22"/>
        </w:rPr>
      </w:pPr>
    </w:p>
    <w:p w14:paraId="7167078A" w14:textId="77777777" w:rsidR="00941872" w:rsidRPr="00A06998" w:rsidRDefault="005F430A" w:rsidP="0017004D">
      <w:pPr>
        <w:widowControl/>
        <w:ind w:leftChars="300" w:left="910" w:hangingChars="100" w:hanging="280"/>
        <w:jc w:val="left"/>
        <w:rPr>
          <w:rFonts w:ascii="Times New Roman" w:hAnsi="Times New Roman"/>
          <w:kern w:val="0"/>
          <w:sz w:val="28"/>
          <w:szCs w:val="28"/>
        </w:rPr>
      </w:pPr>
      <w:r w:rsidRPr="00A06998">
        <w:rPr>
          <w:rFonts w:ascii="Times New Roman" w:hAnsi="Times New Roman" w:hint="eastAsia"/>
          <w:kern w:val="0"/>
          <w:sz w:val="28"/>
          <w:szCs w:val="28"/>
        </w:rPr>
        <w:t>ただし、愛媛県土木部公用車（</w:t>
      </w:r>
      <w:r w:rsidR="00DE4489" w:rsidRPr="00A06998">
        <w:rPr>
          <w:rFonts w:ascii="Times New Roman" w:hAnsi="Times New Roman" w:hint="eastAsia"/>
          <w:kern w:val="0"/>
          <w:sz w:val="28"/>
          <w:szCs w:val="28"/>
        </w:rPr>
        <w:t>軽貨物</w:t>
      </w:r>
      <w:r w:rsidRPr="00A06998">
        <w:rPr>
          <w:rFonts w:ascii="Times New Roman" w:hAnsi="Times New Roman" w:hint="eastAsia"/>
          <w:kern w:val="0"/>
          <w:sz w:val="28"/>
          <w:szCs w:val="28"/>
        </w:rPr>
        <w:t>）賃貸借契約</w:t>
      </w:r>
      <w:r w:rsidR="0017004D" w:rsidRPr="00A06998">
        <w:rPr>
          <w:rFonts w:ascii="Times New Roman" w:hAnsi="Times New Roman" w:hint="eastAsia"/>
          <w:kern w:val="0"/>
          <w:sz w:val="28"/>
          <w:szCs w:val="28"/>
        </w:rPr>
        <w:t>の月額料金として</w:t>
      </w:r>
    </w:p>
    <w:p w14:paraId="18992B2D" w14:textId="77777777" w:rsidR="00941872" w:rsidRPr="00A06998" w:rsidRDefault="00941872" w:rsidP="001806C2">
      <w:pPr>
        <w:widowControl/>
        <w:jc w:val="left"/>
        <w:rPr>
          <w:rFonts w:ascii="Times New Roman" w:hAnsi="Times New Roman"/>
          <w:kern w:val="0"/>
          <w:sz w:val="32"/>
        </w:rPr>
      </w:pPr>
    </w:p>
    <w:p w14:paraId="471A2282" w14:textId="77777777" w:rsidR="00941872" w:rsidRPr="00A06998" w:rsidRDefault="00941872" w:rsidP="00941872">
      <w:pPr>
        <w:widowControl/>
        <w:ind w:firstLine="1554"/>
        <w:jc w:val="left"/>
        <w:rPr>
          <w:rFonts w:ascii="Times New Roman" w:hAnsi="Times New Roman"/>
          <w:kern w:val="0"/>
          <w:sz w:val="28"/>
          <w:u w:val="single"/>
        </w:rPr>
      </w:pPr>
    </w:p>
    <w:p w14:paraId="50AAA1CD" w14:textId="77777777" w:rsidR="00941872" w:rsidRPr="00A06998" w:rsidRDefault="00941872" w:rsidP="00941872">
      <w:pPr>
        <w:widowControl/>
        <w:ind w:firstLine="320"/>
        <w:jc w:val="left"/>
        <w:rPr>
          <w:rFonts w:ascii="Times New Roman" w:hAnsi="Times New Roman"/>
          <w:kern w:val="0"/>
          <w:sz w:val="28"/>
          <w:szCs w:val="28"/>
        </w:rPr>
      </w:pPr>
      <w:r w:rsidRPr="00A06998">
        <w:rPr>
          <w:rFonts w:ascii="Times New Roman" w:hAnsi="Times New Roman" w:hint="eastAsia"/>
          <w:kern w:val="0"/>
          <w:sz w:val="28"/>
          <w:szCs w:val="28"/>
        </w:rPr>
        <w:t xml:space="preserve">愛媛県会計規則を遵守し契約条項を承認のうえ上記のとおり入札いたします。　　</w:t>
      </w:r>
    </w:p>
    <w:p w14:paraId="3D0E27BD" w14:textId="77777777" w:rsidR="00941872" w:rsidRPr="00A06998" w:rsidRDefault="00941872" w:rsidP="00941872">
      <w:pPr>
        <w:widowControl/>
        <w:ind w:firstLine="320"/>
        <w:jc w:val="left"/>
        <w:rPr>
          <w:rFonts w:ascii="Times New Roman" w:hAnsi="Times New Roman"/>
          <w:kern w:val="0"/>
          <w:sz w:val="28"/>
          <w:szCs w:val="28"/>
        </w:rPr>
      </w:pPr>
    </w:p>
    <w:p w14:paraId="63175793" w14:textId="77777777" w:rsidR="0017004D" w:rsidRPr="00A06998" w:rsidRDefault="0017004D" w:rsidP="00942999">
      <w:pPr>
        <w:widowControl/>
        <w:ind w:firstLine="320"/>
        <w:jc w:val="left"/>
        <w:rPr>
          <w:rFonts w:ascii="Times New Roman" w:hAnsi="Times New Roman"/>
          <w:kern w:val="0"/>
          <w:sz w:val="28"/>
          <w:szCs w:val="28"/>
        </w:rPr>
      </w:pPr>
      <w:r w:rsidRPr="00A06998">
        <w:rPr>
          <w:rFonts w:ascii="Times New Roman" w:hAnsi="Times New Roman" w:hint="eastAsia"/>
          <w:kern w:val="0"/>
          <w:sz w:val="28"/>
          <w:szCs w:val="28"/>
        </w:rPr>
        <w:t>なお、上記金額の１台当たり金額は下記のとおりです。</w:t>
      </w:r>
    </w:p>
    <w:p w14:paraId="11877B0C" w14:textId="77777777" w:rsidR="002953FB" w:rsidRPr="00A06998" w:rsidRDefault="002953FB" w:rsidP="00941872">
      <w:pPr>
        <w:widowControl/>
        <w:ind w:firstLine="320"/>
        <w:jc w:val="left"/>
        <w:rPr>
          <w:rFonts w:ascii="Times New Roman" w:hAnsi="Times New Roman"/>
          <w:kern w:val="0"/>
          <w:sz w:val="28"/>
          <w:szCs w:val="28"/>
        </w:rPr>
      </w:pPr>
    </w:p>
    <w:p w14:paraId="15882A44" w14:textId="77777777" w:rsidR="0017004D" w:rsidRPr="00A06998" w:rsidRDefault="0017004D" w:rsidP="00941872">
      <w:pPr>
        <w:widowControl/>
        <w:ind w:firstLine="320"/>
        <w:jc w:val="left"/>
        <w:rPr>
          <w:rFonts w:ascii="Times New Roman" w:hAnsi="Times New Roman"/>
          <w:kern w:val="0"/>
          <w:sz w:val="28"/>
          <w:szCs w:val="28"/>
        </w:rPr>
      </w:pPr>
      <w:r w:rsidRPr="00A06998">
        <w:rPr>
          <w:rFonts w:ascii="Times New Roman" w:hAnsi="Times New Roman" w:hint="eastAsia"/>
          <w:kern w:val="0"/>
          <w:sz w:val="28"/>
          <w:szCs w:val="28"/>
        </w:rPr>
        <w:t xml:space="preserve">　　１台当たり月額料金</w:t>
      </w:r>
      <w:r w:rsidRPr="00A06998">
        <w:rPr>
          <w:rFonts w:ascii="Times New Roman" w:hAnsi="Times New Roman" w:hint="eastAsia"/>
          <w:kern w:val="0"/>
          <w:sz w:val="28"/>
          <w:szCs w:val="28"/>
          <w:u w:val="single"/>
        </w:rPr>
        <w:t xml:space="preserve">　￥　　　　　　　　　　　　　　</w:t>
      </w:r>
    </w:p>
    <w:p w14:paraId="23CA414E" w14:textId="77777777" w:rsidR="00E87A21" w:rsidRPr="00A06998" w:rsidRDefault="00E87A21" w:rsidP="001806C2">
      <w:pPr>
        <w:widowControl/>
        <w:rPr>
          <w:rFonts w:ascii="Times New Roman" w:hAnsi="Times New Roman"/>
          <w:kern w:val="0"/>
          <w:sz w:val="24"/>
        </w:rPr>
      </w:pPr>
    </w:p>
    <w:p w14:paraId="21381592" w14:textId="77777777" w:rsidR="00747B29" w:rsidRPr="00A06998" w:rsidRDefault="00747B29" w:rsidP="001806C2">
      <w:pPr>
        <w:kinsoku w:val="0"/>
        <w:wordWrap w:val="0"/>
        <w:overflowPunct w:val="0"/>
        <w:autoSpaceDE w:val="0"/>
        <w:autoSpaceDN w:val="0"/>
        <w:rPr>
          <w:szCs w:val="21"/>
        </w:rPr>
      </w:pPr>
    </w:p>
    <w:p w14:paraId="7FA03968" w14:textId="77777777" w:rsidR="00747B29" w:rsidRPr="00A06998" w:rsidRDefault="00747B29" w:rsidP="001806C2">
      <w:pPr>
        <w:kinsoku w:val="0"/>
        <w:wordWrap w:val="0"/>
        <w:overflowPunct w:val="0"/>
        <w:autoSpaceDE w:val="0"/>
        <w:autoSpaceDN w:val="0"/>
        <w:rPr>
          <w:szCs w:val="21"/>
        </w:rPr>
      </w:pPr>
    </w:p>
    <w:p w14:paraId="40C753E6" w14:textId="77777777" w:rsidR="00747B29" w:rsidRPr="00A06998" w:rsidRDefault="00747B29" w:rsidP="001806C2">
      <w:pPr>
        <w:kinsoku w:val="0"/>
        <w:wordWrap w:val="0"/>
        <w:overflowPunct w:val="0"/>
        <w:autoSpaceDE w:val="0"/>
        <w:autoSpaceDN w:val="0"/>
        <w:rPr>
          <w:szCs w:val="21"/>
        </w:rPr>
      </w:pPr>
    </w:p>
    <w:tbl>
      <w:tblPr>
        <w:tblStyle w:val="a9"/>
        <w:tblW w:w="9174" w:type="dxa"/>
        <w:jc w:val="center"/>
        <w:tblLook w:val="04A0" w:firstRow="1" w:lastRow="0" w:firstColumn="1" w:lastColumn="0" w:noHBand="0" w:noVBand="1"/>
      </w:tblPr>
      <w:tblGrid>
        <w:gridCol w:w="3256"/>
        <w:gridCol w:w="5918"/>
      </w:tblGrid>
      <w:tr w:rsidR="00A06998" w:rsidRPr="00A06998" w14:paraId="4B10A7D3" w14:textId="77777777" w:rsidTr="00B67D9C">
        <w:trPr>
          <w:trHeight w:val="518"/>
          <w:jc w:val="center"/>
        </w:trPr>
        <w:tc>
          <w:tcPr>
            <w:tcW w:w="3256" w:type="dxa"/>
            <w:vAlign w:val="center"/>
          </w:tcPr>
          <w:p w14:paraId="39EA87FB" w14:textId="77777777" w:rsidR="00747B29" w:rsidRPr="00A06998" w:rsidRDefault="00747B29" w:rsidP="00747B29">
            <w:pPr>
              <w:kinsoku w:val="0"/>
              <w:overflowPunct w:val="0"/>
              <w:autoSpaceDE w:val="0"/>
              <w:autoSpaceDN w:val="0"/>
              <w:jc w:val="left"/>
              <w:rPr>
                <w:szCs w:val="21"/>
              </w:rPr>
            </w:pPr>
            <w:r w:rsidRPr="00A06998">
              <w:rPr>
                <w:rFonts w:hint="eastAsia"/>
                <w:szCs w:val="21"/>
              </w:rPr>
              <w:t>本件責任者（職氏名・連絡先）</w:t>
            </w:r>
          </w:p>
          <w:p w14:paraId="756F7176" w14:textId="77777777" w:rsidR="00747B29" w:rsidRPr="00A06998" w:rsidRDefault="00747B29" w:rsidP="00747B29">
            <w:pPr>
              <w:kinsoku w:val="0"/>
              <w:overflowPunct w:val="0"/>
              <w:autoSpaceDE w:val="0"/>
              <w:autoSpaceDN w:val="0"/>
              <w:ind w:firstLineChars="200" w:firstLine="420"/>
              <w:jc w:val="left"/>
              <w:rPr>
                <w:szCs w:val="21"/>
              </w:rPr>
            </w:pPr>
          </w:p>
        </w:tc>
        <w:tc>
          <w:tcPr>
            <w:tcW w:w="5918" w:type="dxa"/>
          </w:tcPr>
          <w:p w14:paraId="4F60AE6F" w14:textId="77777777" w:rsidR="00747B29" w:rsidRPr="00A06998" w:rsidRDefault="00747B29" w:rsidP="00805662">
            <w:pPr>
              <w:kinsoku w:val="0"/>
              <w:wordWrap w:val="0"/>
              <w:overflowPunct w:val="0"/>
              <w:autoSpaceDE w:val="0"/>
              <w:autoSpaceDN w:val="0"/>
              <w:rPr>
                <w:szCs w:val="21"/>
              </w:rPr>
            </w:pPr>
          </w:p>
        </w:tc>
      </w:tr>
      <w:tr w:rsidR="00A06998" w:rsidRPr="00A06998" w14:paraId="622C4A70" w14:textId="77777777" w:rsidTr="00B67D9C">
        <w:trPr>
          <w:trHeight w:val="540"/>
          <w:jc w:val="center"/>
        </w:trPr>
        <w:tc>
          <w:tcPr>
            <w:tcW w:w="3256" w:type="dxa"/>
          </w:tcPr>
          <w:p w14:paraId="590318C7" w14:textId="77777777" w:rsidR="00747B29" w:rsidRPr="00A06998" w:rsidRDefault="00747B29" w:rsidP="00747B29">
            <w:pPr>
              <w:kinsoku w:val="0"/>
              <w:overflowPunct w:val="0"/>
              <w:autoSpaceDE w:val="0"/>
              <w:autoSpaceDN w:val="0"/>
              <w:ind w:firstLineChars="200" w:firstLine="420"/>
              <w:jc w:val="left"/>
              <w:rPr>
                <w:szCs w:val="21"/>
              </w:rPr>
            </w:pPr>
            <w:r w:rsidRPr="00A06998">
              <w:rPr>
                <w:rFonts w:hint="eastAsia"/>
                <w:szCs w:val="21"/>
              </w:rPr>
              <w:t>担当者（職氏名・連絡先）</w:t>
            </w:r>
          </w:p>
        </w:tc>
        <w:tc>
          <w:tcPr>
            <w:tcW w:w="5918" w:type="dxa"/>
          </w:tcPr>
          <w:p w14:paraId="66DA5CF0" w14:textId="77777777" w:rsidR="00747B29" w:rsidRPr="00A06998" w:rsidRDefault="00747B29" w:rsidP="00747B29">
            <w:pPr>
              <w:kinsoku w:val="0"/>
              <w:wordWrap w:val="0"/>
              <w:overflowPunct w:val="0"/>
              <w:autoSpaceDE w:val="0"/>
              <w:autoSpaceDN w:val="0"/>
              <w:jc w:val="left"/>
              <w:rPr>
                <w:szCs w:val="21"/>
              </w:rPr>
            </w:pPr>
          </w:p>
        </w:tc>
      </w:tr>
    </w:tbl>
    <w:p w14:paraId="58309010" w14:textId="77777777" w:rsidR="001806C2" w:rsidRPr="00A06998" w:rsidRDefault="00747B29" w:rsidP="001806C2">
      <w:pPr>
        <w:spacing w:line="280" w:lineRule="exact"/>
        <w:jc w:val="left"/>
      </w:pPr>
      <w:r w:rsidRPr="00A06998">
        <w:rPr>
          <w:noProof/>
        </w:rPr>
        <mc:AlternateContent>
          <mc:Choice Requires="wps">
            <w:drawing>
              <wp:anchor distT="0" distB="0" distL="114300" distR="114300" simplePos="0" relativeHeight="251659776" behindDoc="0" locked="0" layoutInCell="1" allowOverlap="1" wp14:anchorId="3ABCE18F" wp14:editId="7B260DB4">
                <wp:simplePos x="0" y="0"/>
                <wp:positionH relativeFrom="margin">
                  <wp:posOffset>-5715</wp:posOffset>
                </wp:positionH>
                <wp:positionV relativeFrom="paragraph">
                  <wp:posOffset>106680</wp:posOffset>
                </wp:positionV>
                <wp:extent cx="6276975" cy="1012825"/>
                <wp:effectExtent l="0" t="0" r="28575" b="158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012825"/>
                        </a:xfrm>
                        <a:prstGeom prst="bracketPair">
                          <a:avLst>
                            <a:gd name="adj" fmla="val 94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C936A" id="大かっこ 3" o:spid="_x0000_s1026" type="#_x0000_t185" style="position:absolute;left:0;text-align:left;margin-left:-.45pt;margin-top:8.4pt;width:494.25pt;height:79.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" adj="2049">
                <v:textbox inset="5.85pt,.7pt,5.85pt,.7pt"/>
                <w10:wrap anchorx="margin"/>
              </v:shape>
            </w:pict>
          </mc:Fallback>
        </mc:AlternateContent>
      </w:r>
    </w:p>
    <w:p w14:paraId="5A13ACCC" w14:textId="77777777" w:rsidR="001806C2" w:rsidRPr="00A06998" w:rsidRDefault="001806C2" w:rsidP="001806C2">
      <w:pPr>
        <w:spacing w:line="280" w:lineRule="exact"/>
        <w:ind w:left="142" w:right="-2"/>
        <w:jc w:val="left"/>
        <w:rPr>
          <w:rFonts w:hAnsi="ＭＳ 明朝"/>
          <w:sz w:val="22"/>
          <w:szCs w:val="22"/>
        </w:rPr>
      </w:pPr>
      <w:r w:rsidRPr="00A06998">
        <w:rPr>
          <w:rFonts w:hAnsi="ＭＳ 明朝" w:hint="eastAsia"/>
          <w:sz w:val="22"/>
          <w:szCs w:val="22"/>
        </w:rPr>
        <w:t>押印を省略する場合は、</w:t>
      </w:r>
    </w:p>
    <w:p w14:paraId="3FD8F908" w14:textId="77777777" w:rsidR="001806C2" w:rsidRPr="00A06998" w:rsidRDefault="001806C2" w:rsidP="001806C2">
      <w:pPr>
        <w:spacing w:line="280" w:lineRule="exact"/>
        <w:ind w:left="142" w:right="-2"/>
        <w:jc w:val="left"/>
        <w:rPr>
          <w:rFonts w:hAnsi="ＭＳ 明朝"/>
          <w:sz w:val="22"/>
          <w:szCs w:val="22"/>
        </w:rPr>
      </w:pPr>
      <w:r w:rsidRPr="00A06998">
        <w:rPr>
          <w:rFonts w:hAnsi="ＭＳ 明朝" w:hint="eastAsia"/>
          <w:sz w:val="22"/>
          <w:szCs w:val="22"/>
        </w:rPr>
        <w:t>○本件</w:t>
      </w:r>
      <w:r w:rsidRPr="00A06998">
        <w:rPr>
          <w:rFonts w:hAnsi="ＭＳ 明朝"/>
          <w:sz w:val="22"/>
          <w:szCs w:val="22"/>
        </w:rPr>
        <w:t>責任</w:t>
      </w:r>
      <w:r w:rsidRPr="00A06998">
        <w:rPr>
          <w:rFonts w:hAnsi="ＭＳ 明朝" w:hint="eastAsia"/>
          <w:sz w:val="22"/>
          <w:szCs w:val="22"/>
        </w:rPr>
        <w:t>者</w:t>
      </w:r>
      <w:r w:rsidRPr="00A06998">
        <w:rPr>
          <w:rFonts w:hAnsi="ＭＳ 明朝"/>
          <w:sz w:val="22"/>
          <w:szCs w:val="22"/>
        </w:rPr>
        <w:t>及び担当者</w:t>
      </w:r>
      <w:r w:rsidRPr="00A06998">
        <w:rPr>
          <w:rFonts w:hAnsi="ＭＳ 明朝" w:hint="eastAsia"/>
          <w:sz w:val="22"/>
          <w:szCs w:val="22"/>
        </w:rPr>
        <w:t>の職・</w:t>
      </w:r>
      <w:r w:rsidRPr="00A06998">
        <w:rPr>
          <w:rFonts w:hAnsi="ＭＳ 明朝"/>
          <w:sz w:val="22"/>
          <w:szCs w:val="22"/>
        </w:rPr>
        <w:t>氏名</w:t>
      </w:r>
      <w:r w:rsidRPr="00A06998">
        <w:rPr>
          <w:rFonts w:hAnsi="ＭＳ 明朝" w:hint="eastAsia"/>
          <w:sz w:val="22"/>
          <w:szCs w:val="22"/>
        </w:rPr>
        <w:t>・</w:t>
      </w:r>
      <w:r w:rsidRPr="00A06998">
        <w:rPr>
          <w:rFonts w:hAnsi="ＭＳ 明朝"/>
          <w:sz w:val="22"/>
          <w:szCs w:val="22"/>
        </w:rPr>
        <w:t>連絡先を</w:t>
      </w:r>
      <w:r w:rsidRPr="00A06998">
        <w:rPr>
          <w:rFonts w:hAnsi="ＭＳ 明朝" w:hint="eastAsia"/>
          <w:sz w:val="22"/>
          <w:szCs w:val="22"/>
        </w:rPr>
        <w:t>記入して下さい。（押印する場合は省略可）</w:t>
      </w:r>
    </w:p>
    <w:p w14:paraId="01D68978" w14:textId="77777777" w:rsidR="001806C2" w:rsidRPr="00A06998" w:rsidRDefault="001806C2" w:rsidP="001806C2">
      <w:pPr>
        <w:spacing w:line="280" w:lineRule="exact"/>
        <w:ind w:left="142" w:right="-2"/>
        <w:jc w:val="left"/>
        <w:rPr>
          <w:rFonts w:hAnsi="ＭＳ 明朝"/>
          <w:sz w:val="22"/>
          <w:szCs w:val="22"/>
        </w:rPr>
      </w:pPr>
      <w:r w:rsidRPr="00A06998">
        <w:rPr>
          <w:rFonts w:hAnsi="ＭＳ 明朝" w:hint="eastAsia"/>
          <w:sz w:val="22"/>
          <w:szCs w:val="22"/>
        </w:rPr>
        <w:t>○開札に立ち会ってください。会場において社員証等により入札参加者又は代理人の本人確認を行い、入札書及び委任状に記載された者と一致していることを確認します。</w:t>
      </w:r>
    </w:p>
    <w:p w14:paraId="1E6460BE" w14:textId="77777777" w:rsidR="001806C2" w:rsidRPr="00A06998" w:rsidRDefault="001806C2" w:rsidP="00747B29">
      <w:pPr>
        <w:spacing w:line="280" w:lineRule="exact"/>
        <w:ind w:left="142" w:right="-2"/>
        <w:jc w:val="left"/>
        <w:rPr>
          <w:rFonts w:hAnsi="ＭＳ 明朝"/>
          <w:sz w:val="22"/>
          <w:szCs w:val="22"/>
        </w:rPr>
      </w:pPr>
      <w:r w:rsidRPr="00A06998">
        <w:rPr>
          <w:rFonts w:hAnsi="ＭＳ 明朝" w:hint="eastAsia"/>
          <w:sz w:val="22"/>
          <w:szCs w:val="22"/>
        </w:rPr>
        <w:t>※開札に立ち会わない場合は、本人確認ができませんので、押印の省略はできません。</w:t>
      </w:r>
    </w:p>
    <w:p w14:paraId="0BE00995" w14:textId="77777777" w:rsidR="00942999" w:rsidRPr="00A06998" w:rsidRDefault="00942999" w:rsidP="00E87A21">
      <w:pPr>
        <w:widowControl/>
        <w:jc w:val="right"/>
        <w:rPr>
          <w:rFonts w:ascii="Times New Roman" w:hAnsi="Times New Roman"/>
          <w:kern w:val="0"/>
          <w:sz w:val="24"/>
        </w:rPr>
      </w:pPr>
    </w:p>
    <w:p w14:paraId="1057C192" w14:textId="77777777" w:rsidR="0060559D" w:rsidRPr="00A06998" w:rsidRDefault="0060559D" w:rsidP="00B67D9C">
      <w:pPr>
        <w:wordWrap w:val="0"/>
        <w:autoSpaceDE w:val="0"/>
        <w:autoSpaceDN w:val="0"/>
        <w:spacing w:line="316" w:lineRule="exact"/>
        <w:rPr>
          <w:rFonts w:ascii="Mincho" w:eastAsia="Mincho"/>
          <w:spacing w:val="5"/>
          <w:sz w:val="22"/>
          <w:szCs w:val="22"/>
        </w:rPr>
      </w:pPr>
    </w:p>
    <w:sectPr w:rsidR="0060559D" w:rsidRPr="00A06998" w:rsidSect="003251BE">
      <w:footerReference w:type="even" r:id="rId8"/>
      <w:pgSz w:w="11906" w:h="16838" w:code="9"/>
      <w:pgMar w:top="851" w:right="992" w:bottom="567" w:left="1134" w:header="680" w:footer="68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CC6B9" w14:textId="77777777" w:rsidR="001D5583" w:rsidRDefault="001D5583">
      <w:r>
        <w:separator/>
      </w:r>
    </w:p>
  </w:endnote>
  <w:endnote w:type="continuationSeparator" w:id="0">
    <w:p w14:paraId="71E7BB3B" w14:textId="77777777" w:rsidR="001D5583" w:rsidRDefault="001D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A928B" w14:textId="77777777" w:rsidR="00524E35" w:rsidRDefault="00524E3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2F4D051" w14:textId="77777777" w:rsidR="00524E35" w:rsidRDefault="00524E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A74FF" w14:textId="77777777" w:rsidR="001D5583" w:rsidRDefault="001D5583">
      <w:r>
        <w:separator/>
      </w:r>
    </w:p>
  </w:footnote>
  <w:footnote w:type="continuationSeparator" w:id="0">
    <w:p w14:paraId="42437227" w14:textId="77777777" w:rsidR="001D5583" w:rsidRDefault="001D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3650C"/>
    <w:multiLevelType w:val="hybridMultilevel"/>
    <w:tmpl w:val="F462E662"/>
    <w:lvl w:ilvl="0" w:tplc="F7CA9410">
      <w:start w:val="1"/>
      <w:numFmt w:val="decimalFullWidth"/>
      <w:lvlText w:val="（%1）"/>
      <w:lvlJc w:val="left"/>
      <w:pPr>
        <w:tabs>
          <w:tab w:val="num" w:pos="720"/>
        </w:tabs>
        <w:ind w:left="720" w:hanging="7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DD76F1"/>
    <w:multiLevelType w:val="hybridMultilevel"/>
    <w:tmpl w:val="C632E782"/>
    <w:lvl w:ilvl="0" w:tplc="928EF55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24606F"/>
    <w:multiLevelType w:val="hybridMultilevel"/>
    <w:tmpl w:val="683E723C"/>
    <w:lvl w:ilvl="0" w:tplc="8678368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506648"/>
    <w:multiLevelType w:val="hybridMultilevel"/>
    <w:tmpl w:val="916691AA"/>
    <w:lvl w:ilvl="0" w:tplc="F926E2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6B640F"/>
    <w:multiLevelType w:val="hybridMultilevel"/>
    <w:tmpl w:val="A58EDD1E"/>
    <w:lvl w:ilvl="0" w:tplc="95F0C56A">
      <w:start w:val="1"/>
      <w:numFmt w:val="bullet"/>
      <w:lvlText w:val="○"/>
      <w:lvlJc w:val="left"/>
      <w:pPr>
        <w:tabs>
          <w:tab w:val="num" w:pos="2400"/>
        </w:tabs>
        <w:ind w:left="2400" w:hanging="480"/>
      </w:pPr>
      <w:rPr>
        <w:rFonts w:ascii="ＭＳ 明朝" w:eastAsia="ＭＳ 明朝" w:hAnsi="ＭＳ 明朝" w:cs="Times New Roman" w:hint="eastAsia"/>
      </w:rPr>
    </w:lvl>
    <w:lvl w:ilvl="1" w:tplc="6DB65ABA">
      <w:start w:val="1"/>
      <w:numFmt w:val="bullet"/>
      <w:lvlText w:val="・"/>
      <w:lvlJc w:val="left"/>
      <w:pPr>
        <w:tabs>
          <w:tab w:val="num" w:pos="2700"/>
        </w:tabs>
        <w:ind w:left="2700" w:hanging="360"/>
      </w:pPr>
      <w:rPr>
        <w:rFonts w:ascii="ＭＳ 明朝" w:eastAsia="ＭＳ 明朝" w:hAnsi="ＭＳ 明朝" w:cs="Times New Roman" w:hint="eastAsia"/>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5" w15:restartNumberingAfterBreak="0">
    <w:nsid w:val="3FDA4DD9"/>
    <w:multiLevelType w:val="hybridMultilevel"/>
    <w:tmpl w:val="1E6ED4CE"/>
    <w:lvl w:ilvl="0" w:tplc="053AF5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B767AA"/>
    <w:multiLevelType w:val="hybridMultilevel"/>
    <w:tmpl w:val="989E6530"/>
    <w:lvl w:ilvl="0" w:tplc="98BA94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D96AE8"/>
    <w:multiLevelType w:val="hybridMultilevel"/>
    <w:tmpl w:val="272C29AE"/>
    <w:lvl w:ilvl="0" w:tplc="6C8CD57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373E64"/>
    <w:multiLevelType w:val="hybridMultilevel"/>
    <w:tmpl w:val="CAE89FF2"/>
    <w:lvl w:ilvl="0" w:tplc="614C18C0">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9" w15:restartNumberingAfterBreak="0">
    <w:nsid w:val="61507C3A"/>
    <w:multiLevelType w:val="hybridMultilevel"/>
    <w:tmpl w:val="C41AA694"/>
    <w:lvl w:ilvl="0" w:tplc="BC78E8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21C19FC"/>
    <w:multiLevelType w:val="hybridMultilevel"/>
    <w:tmpl w:val="295613B4"/>
    <w:lvl w:ilvl="0" w:tplc="D40458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3655353"/>
    <w:multiLevelType w:val="hybridMultilevel"/>
    <w:tmpl w:val="DBEC9E1C"/>
    <w:lvl w:ilvl="0" w:tplc="5226F670">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7E5931"/>
    <w:multiLevelType w:val="hybridMultilevel"/>
    <w:tmpl w:val="D4D225FC"/>
    <w:lvl w:ilvl="0" w:tplc="36D88A30">
      <w:start w:val="1"/>
      <w:numFmt w:val="decimal"/>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6D53685E"/>
    <w:multiLevelType w:val="hybridMultilevel"/>
    <w:tmpl w:val="F4E209B8"/>
    <w:lvl w:ilvl="0" w:tplc="7E40E25E">
      <w:start w:val="3"/>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F183C1E"/>
    <w:multiLevelType w:val="hybridMultilevel"/>
    <w:tmpl w:val="A0B8372E"/>
    <w:lvl w:ilvl="0" w:tplc="BD48F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A84110"/>
    <w:multiLevelType w:val="hybridMultilevel"/>
    <w:tmpl w:val="12048206"/>
    <w:lvl w:ilvl="0" w:tplc="E40AF3E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0582339"/>
    <w:multiLevelType w:val="hybridMultilevel"/>
    <w:tmpl w:val="C750ED02"/>
    <w:lvl w:ilvl="0" w:tplc="650E5CE8">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775322669">
    <w:abstractNumId w:val="16"/>
  </w:num>
  <w:num w:numId="2" w16cid:durableId="901793496">
    <w:abstractNumId w:val="12"/>
  </w:num>
  <w:num w:numId="3" w16cid:durableId="1708142573">
    <w:abstractNumId w:val="8"/>
  </w:num>
  <w:num w:numId="4" w16cid:durableId="1429040976">
    <w:abstractNumId w:val="10"/>
  </w:num>
  <w:num w:numId="5" w16cid:durableId="1653025963">
    <w:abstractNumId w:val="2"/>
  </w:num>
  <w:num w:numId="6" w16cid:durableId="1325628604">
    <w:abstractNumId w:val="15"/>
  </w:num>
  <w:num w:numId="7" w16cid:durableId="1063063248">
    <w:abstractNumId w:val="9"/>
  </w:num>
  <w:num w:numId="8" w16cid:durableId="1862159173">
    <w:abstractNumId w:val="0"/>
  </w:num>
  <w:num w:numId="9" w16cid:durableId="550726556">
    <w:abstractNumId w:val="7"/>
  </w:num>
  <w:num w:numId="10" w16cid:durableId="629433455">
    <w:abstractNumId w:val="3"/>
  </w:num>
  <w:num w:numId="11" w16cid:durableId="542988250">
    <w:abstractNumId w:val="6"/>
  </w:num>
  <w:num w:numId="12" w16cid:durableId="1388411137">
    <w:abstractNumId w:val="5"/>
  </w:num>
  <w:num w:numId="13" w16cid:durableId="2134665263">
    <w:abstractNumId w:val="1"/>
  </w:num>
  <w:num w:numId="14" w16cid:durableId="1914122851">
    <w:abstractNumId w:val="13"/>
  </w:num>
  <w:num w:numId="15" w16cid:durableId="334038166">
    <w:abstractNumId w:val="4"/>
  </w:num>
  <w:num w:numId="16" w16cid:durableId="1839880547">
    <w:abstractNumId w:val="11"/>
  </w:num>
  <w:num w:numId="17" w16cid:durableId="13177591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92"/>
    <w:rsid w:val="00005000"/>
    <w:rsid w:val="000104C4"/>
    <w:rsid w:val="00012BD4"/>
    <w:rsid w:val="00013BD8"/>
    <w:rsid w:val="00013E2B"/>
    <w:rsid w:val="00024650"/>
    <w:rsid w:val="00024BA7"/>
    <w:rsid w:val="00033C26"/>
    <w:rsid w:val="0003690E"/>
    <w:rsid w:val="00040D9F"/>
    <w:rsid w:val="00042B5E"/>
    <w:rsid w:val="00045640"/>
    <w:rsid w:val="00051669"/>
    <w:rsid w:val="00053AF4"/>
    <w:rsid w:val="00054B01"/>
    <w:rsid w:val="00055CCC"/>
    <w:rsid w:val="00057122"/>
    <w:rsid w:val="00062C29"/>
    <w:rsid w:val="00066FD6"/>
    <w:rsid w:val="0007325A"/>
    <w:rsid w:val="00084F12"/>
    <w:rsid w:val="00086CF2"/>
    <w:rsid w:val="00086EA3"/>
    <w:rsid w:val="00091272"/>
    <w:rsid w:val="000927A4"/>
    <w:rsid w:val="00095537"/>
    <w:rsid w:val="00097A24"/>
    <w:rsid w:val="000A0B7A"/>
    <w:rsid w:val="000A343A"/>
    <w:rsid w:val="000A773A"/>
    <w:rsid w:val="000B3DA4"/>
    <w:rsid w:val="000B568A"/>
    <w:rsid w:val="000C3312"/>
    <w:rsid w:val="000C5C11"/>
    <w:rsid w:val="000C7AE9"/>
    <w:rsid w:val="000D0D33"/>
    <w:rsid w:val="000D4BDD"/>
    <w:rsid w:val="000D7E7E"/>
    <w:rsid w:val="000E0E10"/>
    <w:rsid w:val="000E334A"/>
    <w:rsid w:val="000F342D"/>
    <w:rsid w:val="0010096A"/>
    <w:rsid w:val="00103B1F"/>
    <w:rsid w:val="00106D22"/>
    <w:rsid w:val="0011290C"/>
    <w:rsid w:val="00113BF8"/>
    <w:rsid w:val="00114A9B"/>
    <w:rsid w:val="00117BD3"/>
    <w:rsid w:val="0012006B"/>
    <w:rsid w:val="00121BB4"/>
    <w:rsid w:val="00123505"/>
    <w:rsid w:val="00123613"/>
    <w:rsid w:val="00131DB1"/>
    <w:rsid w:val="00135183"/>
    <w:rsid w:val="00135568"/>
    <w:rsid w:val="00137171"/>
    <w:rsid w:val="00137EAA"/>
    <w:rsid w:val="0014034F"/>
    <w:rsid w:val="00141225"/>
    <w:rsid w:val="00143EE6"/>
    <w:rsid w:val="00151899"/>
    <w:rsid w:val="001527C1"/>
    <w:rsid w:val="00152D1D"/>
    <w:rsid w:val="00155C46"/>
    <w:rsid w:val="001574B6"/>
    <w:rsid w:val="001574D0"/>
    <w:rsid w:val="0016212B"/>
    <w:rsid w:val="0017004D"/>
    <w:rsid w:val="00175410"/>
    <w:rsid w:val="00176DA5"/>
    <w:rsid w:val="001806C2"/>
    <w:rsid w:val="00180CFD"/>
    <w:rsid w:val="001811E0"/>
    <w:rsid w:val="00183F73"/>
    <w:rsid w:val="00184FD2"/>
    <w:rsid w:val="0018763F"/>
    <w:rsid w:val="00192DFD"/>
    <w:rsid w:val="00197772"/>
    <w:rsid w:val="001A0CE2"/>
    <w:rsid w:val="001A42BB"/>
    <w:rsid w:val="001B1F13"/>
    <w:rsid w:val="001B3985"/>
    <w:rsid w:val="001B3E88"/>
    <w:rsid w:val="001B3FE3"/>
    <w:rsid w:val="001B5920"/>
    <w:rsid w:val="001C0664"/>
    <w:rsid w:val="001C22BA"/>
    <w:rsid w:val="001C4BB8"/>
    <w:rsid w:val="001C4C6F"/>
    <w:rsid w:val="001C5CBB"/>
    <w:rsid w:val="001D0E41"/>
    <w:rsid w:val="001D108F"/>
    <w:rsid w:val="001D2510"/>
    <w:rsid w:val="001D37C6"/>
    <w:rsid w:val="001D4CD5"/>
    <w:rsid w:val="001D5583"/>
    <w:rsid w:val="001D5E68"/>
    <w:rsid w:val="001E067C"/>
    <w:rsid w:val="001F1E69"/>
    <w:rsid w:val="00201B17"/>
    <w:rsid w:val="0020550D"/>
    <w:rsid w:val="002056AC"/>
    <w:rsid w:val="00206A2D"/>
    <w:rsid w:val="00207269"/>
    <w:rsid w:val="00207635"/>
    <w:rsid w:val="00207EB1"/>
    <w:rsid w:val="002104AE"/>
    <w:rsid w:val="002107B3"/>
    <w:rsid w:val="00210A8B"/>
    <w:rsid w:val="0021256D"/>
    <w:rsid w:val="00212765"/>
    <w:rsid w:val="002135BF"/>
    <w:rsid w:val="002166BB"/>
    <w:rsid w:val="00216765"/>
    <w:rsid w:val="00222E82"/>
    <w:rsid w:val="0022387B"/>
    <w:rsid w:val="00223B29"/>
    <w:rsid w:val="002240C8"/>
    <w:rsid w:val="00227B91"/>
    <w:rsid w:val="002327DA"/>
    <w:rsid w:val="00232D6C"/>
    <w:rsid w:val="00241796"/>
    <w:rsid w:val="0024194D"/>
    <w:rsid w:val="00243F2B"/>
    <w:rsid w:val="00245C12"/>
    <w:rsid w:val="0024620B"/>
    <w:rsid w:val="0024787D"/>
    <w:rsid w:val="00252658"/>
    <w:rsid w:val="002546AA"/>
    <w:rsid w:val="00260DC6"/>
    <w:rsid w:val="00261EDA"/>
    <w:rsid w:val="00262B5D"/>
    <w:rsid w:val="00266FF0"/>
    <w:rsid w:val="00274CAF"/>
    <w:rsid w:val="0027561E"/>
    <w:rsid w:val="002759CA"/>
    <w:rsid w:val="00276144"/>
    <w:rsid w:val="00277BA9"/>
    <w:rsid w:val="002807C6"/>
    <w:rsid w:val="002813A3"/>
    <w:rsid w:val="00284AFE"/>
    <w:rsid w:val="00291B62"/>
    <w:rsid w:val="00293B32"/>
    <w:rsid w:val="00293CA0"/>
    <w:rsid w:val="002953FB"/>
    <w:rsid w:val="002954AE"/>
    <w:rsid w:val="00295AE1"/>
    <w:rsid w:val="002A0E8B"/>
    <w:rsid w:val="002A143A"/>
    <w:rsid w:val="002A5AD6"/>
    <w:rsid w:val="002A7109"/>
    <w:rsid w:val="002B468E"/>
    <w:rsid w:val="002B5410"/>
    <w:rsid w:val="002C3D8B"/>
    <w:rsid w:val="002C5DA8"/>
    <w:rsid w:val="002C7F08"/>
    <w:rsid w:val="002D0247"/>
    <w:rsid w:val="002D2A67"/>
    <w:rsid w:val="002D55C6"/>
    <w:rsid w:val="002D57E1"/>
    <w:rsid w:val="002D5E5A"/>
    <w:rsid w:val="002E6398"/>
    <w:rsid w:val="002F31DE"/>
    <w:rsid w:val="003009B6"/>
    <w:rsid w:val="003015D4"/>
    <w:rsid w:val="00303256"/>
    <w:rsid w:val="00311E17"/>
    <w:rsid w:val="0031623F"/>
    <w:rsid w:val="00317027"/>
    <w:rsid w:val="00320332"/>
    <w:rsid w:val="00321AF0"/>
    <w:rsid w:val="003227A7"/>
    <w:rsid w:val="0032349E"/>
    <w:rsid w:val="00324556"/>
    <w:rsid w:val="003251BE"/>
    <w:rsid w:val="00325D44"/>
    <w:rsid w:val="00330620"/>
    <w:rsid w:val="003329C3"/>
    <w:rsid w:val="00335743"/>
    <w:rsid w:val="00335D10"/>
    <w:rsid w:val="003412DE"/>
    <w:rsid w:val="00344630"/>
    <w:rsid w:val="00345E3D"/>
    <w:rsid w:val="00350144"/>
    <w:rsid w:val="00351D77"/>
    <w:rsid w:val="003532CC"/>
    <w:rsid w:val="003534BD"/>
    <w:rsid w:val="00355999"/>
    <w:rsid w:val="00361529"/>
    <w:rsid w:val="003642CF"/>
    <w:rsid w:val="003710AD"/>
    <w:rsid w:val="003714CB"/>
    <w:rsid w:val="003719E2"/>
    <w:rsid w:val="003728F1"/>
    <w:rsid w:val="003758EA"/>
    <w:rsid w:val="00375A1F"/>
    <w:rsid w:val="00377FFB"/>
    <w:rsid w:val="00381283"/>
    <w:rsid w:val="00382C21"/>
    <w:rsid w:val="003842BE"/>
    <w:rsid w:val="00384D4D"/>
    <w:rsid w:val="003865FA"/>
    <w:rsid w:val="00386D72"/>
    <w:rsid w:val="003904F0"/>
    <w:rsid w:val="003938E2"/>
    <w:rsid w:val="003947C6"/>
    <w:rsid w:val="00396794"/>
    <w:rsid w:val="003975CA"/>
    <w:rsid w:val="003A073C"/>
    <w:rsid w:val="003A347B"/>
    <w:rsid w:val="003A5667"/>
    <w:rsid w:val="003A6508"/>
    <w:rsid w:val="003B1E6E"/>
    <w:rsid w:val="003B4C92"/>
    <w:rsid w:val="003C1832"/>
    <w:rsid w:val="003D684C"/>
    <w:rsid w:val="003D78A9"/>
    <w:rsid w:val="003E1843"/>
    <w:rsid w:val="003E284C"/>
    <w:rsid w:val="003E3CD5"/>
    <w:rsid w:val="003E42E2"/>
    <w:rsid w:val="003E5145"/>
    <w:rsid w:val="003E7C30"/>
    <w:rsid w:val="003F0BF7"/>
    <w:rsid w:val="003F1397"/>
    <w:rsid w:val="003F18B1"/>
    <w:rsid w:val="003F2751"/>
    <w:rsid w:val="00401175"/>
    <w:rsid w:val="00404E3F"/>
    <w:rsid w:val="004069FA"/>
    <w:rsid w:val="004108E1"/>
    <w:rsid w:val="00411D75"/>
    <w:rsid w:val="0042445C"/>
    <w:rsid w:val="0042475E"/>
    <w:rsid w:val="00424E89"/>
    <w:rsid w:val="00425645"/>
    <w:rsid w:val="004312E5"/>
    <w:rsid w:val="00431386"/>
    <w:rsid w:val="004316A4"/>
    <w:rsid w:val="004319CA"/>
    <w:rsid w:val="0043247E"/>
    <w:rsid w:val="0043344B"/>
    <w:rsid w:val="004355AE"/>
    <w:rsid w:val="00442E9E"/>
    <w:rsid w:val="00444556"/>
    <w:rsid w:val="00444DD9"/>
    <w:rsid w:val="00447848"/>
    <w:rsid w:val="00450CAA"/>
    <w:rsid w:val="00451DF5"/>
    <w:rsid w:val="004528A6"/>
    <w:rsid w:val="00455F29"/>
    <w:rsid w:val="00463370"/>
    <w:rsid w:val="00465D04"/>
    <w:rsid w:val="0047136A"/>
    <w:rsid w:val="00476D45"/>
    <w:rsid w:val="00477D67"/>
    <w:rsid w:val="00477E2D"/>
    <w:rsid w:val="00481397"/>
    <w:rsid w:val="00482ADE"/>
    <w:rsid w:val="0048505C"/>
    <w:rsid w:val="00485F82"/>
    <w:rsid w:val="00487E16"/>
    <w:rsid w:val="00492086"/>
    <w:rsid w:val="004A58C5"/>
    <w:rsid w:val="004A6F92"/>
    <w:rsid w:val="004A6FB3"/>
    <w:rsid w:val="004A72C5"/>
    <w:rsid w:val="004A75B1"/>
    <w:rsid w:val="004B0153"/>
    <w:rsid w:val="004B607E"/>
    <w:rsid w:val="004B6E48"/>
    <w:rsid w:val="004B7C1D"/>
    <w:rsid w:val="004C3BC7"/>
    <w:rsid w:val="004C4368"/>
    <w:rsid w:val="004C6CD2"/>
    <w:rsid w:val="004C7290"/>
    <w:rsid w:val="004D48FA"/>
    <w:rsid w:val="004D772C"/>
    <w:rsid w:val="004E147A"/>
    <w:rsid w:val="004E1DF2"/>
    <w:rsid w:val="004E21ED"/>
    <w:rsid w:val="004E3646"/>
    <w:rsid w:val="004E7159"/>
    <w:rsid w:val="004F5149"/>
    <w:rsid w:val="004F5EC3"/>
    <w:rsid w:val="004F6E2C"/>
    <w:rsid w:val="005032E6"/>
    <w:rsid w:val="00503EEE"/>
    <w:rsid w:val="00515D14"/>
    <w:rsid w:val="00517682"/>
    <w:rsid w:val="0052283A"/>
    <w:rsid w:val="00524E35"/>
    <w:rsid w:val="0053117F"/>
    <w:rsid w:val="00531DC7"/>
    <w:rsid w:val="005327F4"/>
    <w:rsid w:val="005333CD"/>
    <w:rsid w:val="00534FD5"/>
    <w:rsid w:val="0053792C"/>
    <w:rsid w:val="00544532"/>
    <w:rsid w:val="00545776"/>
    <w:rsid w:val="005502CC"/>
    <w:rsid w:val="00550592"/>
    <w:rsid w:val="00563DDF"/>
    <w:rsid w:val="005641E1"/>
    <w:rsid w:val="005644A5"/>
    <w:rsid w:val="00567E0D"/>
    <w:rsid w:val="0057052C"/>
    <w:rsid w:val="00573899"/>
    <w:rsid w:val="005744F7"/>
    <w:rsid w:val="00582860"/>
    <w:rsid w:val="00586603"/>
    <w:rsid w:val="00586A20"/>
    <w:rsid w:val="00586BD5"/>
    <w:rsid w:val="00586BD8"/>
    <w:rsid w:val="00587D91"/>
    <w:rsid w:val="00594EEF"/>
    <w:rsid w:val="005957AC"/>
    <w:rsid w:val="00597C00"/>
    <w:rsid w:val="005A071D"/>
    <w:rsid w:val="005A1DB7"/>
    <w:rsid w:val="005A5FBA"/>
    <w:rsid w:val="005A6F04"/>
    <w:rsid w:val="005A757A"/>
    <w:rsid w:val="005B653B"/>
    <w:rsid w:val="005C0BDB"/>
    <w:rsid w:val="005C3327"/>
    <w:rsid w:val="005D3F37"/>
    <w:rsid w:val="005D414C"/>
    <w:rsid w:val="005D51F8"/>
    <w:rsid w:val="005D5AE2"/>
    <w:rsid w:val="005D733A"/>
    <w:rsid w:val="005D74E4"/>
    <w:rsid w:val="005E18D1"/>
    <w:rsid w:val="005E1CA9"/>
    <w:rsid w:val="005F3434"/>
    <w:rsid w:val="005F430A"/>
    <w:rsid w:val="00602652"/>
    <w:rsid w:val="0060559D"/>
    <w:rsid w:val="0060573D"/>
    <w:rsid w:val="0060603F"/>
    <w:rsid w:val="00611F59"/>
    <w:rsid w:val="0061420C"/>
    <w:rsid w:val="0061535E"/>
    <w:rsid w:val="00615E3C"/>
    <w:rsid w:val="00617CDE"/>
    <w:rsid w:val="0062053C"/>
    <w:rsid w:val="0062064E"/>
    <w:rsid w:val="00621702"/>
    <w:rsid w:val="00623E3A"/>
    <w:rsid w:val="006257F5"/>
    <w:rsid w:val="00631BB2"/>
    <w:rsid w:val="00632BCD"/>
    <w:rsid w:val="00634133"/>
    <w:rsid w:val="00636C60"/>
    <w:rsid w:val="0063746F"/>
    <w:rsid w:val="006414D3"/>
    <w:rsid w:val="006433DF"/>
    <w:rsid w:val="00643F91"/>
    <w:rsid w:val="006470D3"/>
    <w:rsid w:val="00647D14"/>
    <w:rsid w:val="00652B7E"/>
    <w:rsid w:val="00662055"/>
    <w:rsid w:val="0066654B"/>
    <w:rsid w:val="006731E9"/>
    <w:rsid w:val="00680531"/>
    <w:rsid w:val="00680DCF"/>
    <w:rsid w:val="00681E30"/>
    <w:rsid w:val="0068493F"/>
    <w:rsid w:val="00685576"/>
    <w:rsid w:val="00690634"/>
    <w:rsid w:val="00693369"/>
    <w:rsid w:val="00697D93"/>
    <w:rsid w:val="006A5C8A"/>
    <w:rsid w:val="006A71C2"/>
    <w:rsid w:val="006A7A73"/>
    <w:rsid w:val="006B0509"/>
    <w:rsid w:val="006B15E8"/>
    <w:rsid w:val="006B2D77"/>
    <w:rsid w:val="006B40B5"/>
    <w:rsid w:val="006B523F"/>
    <w:rsid w:val="006B6E1B"/>
    <w:rsid w:val="006C37DC"/>
    <w:rsid w:val="006C69F8"/>
    <w:rsid w:val="006D0E62"/>
    <w:rsid w:val="006D23A9"/>
    <w:rsid w:val="006D28F0"/>
    <w:rsid w:val="006D2D92"/>
    <w:rsid w:val="006D65AB"/>
    <w:rsid w:val="006D7280"/>
    <w:rsid w:val="006E31A9"/>
    <w:rsid w:val="006F0685"/>
    <w:rsid w:val="006F0FFE"/>
    <w:rsid w:val="006F62CE"/>
    <w:rsid w:val="006F7B8E"/>
    <w:rsid w:val="007003B9"/>
    <w:rsid w:val="007003C4"/>
    <w:rsid w:val="007005E8"/>
    <w:rsid w:val="007077A1"/>
    <w:rsid w:val="00707E0C"/>
    <w:rsid w:val="0071108B"/>
    <w:rsid w:val="00714374"/>
    <w:rsid w:val="00716448"/>
    <w:rsid w:val="00720E18"/>
    <w:rsid w:val="007230AA"/>
    <w:rsid w:val="0072598C"/>
    <w:rsid w:val="0073246F"/>
    <w:rsid w:val="00735996"/>
    <w:rsid w:val="0074028F"/>
    <w:rsid w:val="00742391"/>
    <w:rsid w:val="00747B29"/>
    <w:rsid w:val="00750245"/>
    <w:rsid w:val="00755ABC"/>
    <w:rsid w:val="00756F37"/>
    <w:rsid w:val="007610E6"/>
    <w:rsid w:val="00762667"/>
    <w:rsid w:val="00767156"/>
    <w:rsid w:val="00767AB5"/>
    <w:rsid w:val="00772BA9"/>
    <w:rsid w:val="0077558C"/>
    <w:rsid w:val="00775C1E"/>
    <w:rsid w:val="007838F8"/>
    <w:rsid w:val="00784B8E"/>
    <w:rsid w:val="00791225"/>
    <w:rsid w:val="00791510"/>
    <w:rsid w:val="00795A88"/>
    <w:rsid w:val="00795B9B"/>
    <w:rsid w:val="007971E9"/>
    <w:rsid w:val="007A17AF"/>
    <w:rsid w:val="007A32F5"/>
    <w:rsid w:val="007A58B1"/>
    <w:rsid w:val="007A59D3"/>
    <w:rsid w:val="007A789C"/>
    <w:rsid w:val="007B0C74"/>
    <w:rsid w:val="007B336F"/>
    <w:rsid w:val="007B3EA9"/>
    <w:rsid w:val="007B5F14"/>
    <w:rsid w:val="007B74E3"/>
    <w:rsid w:val="007B7F77"/>
    <w:rsid w:val="007C1A72"/>
    <w:rsid w:val="007C3E1F"/>
    <w:rsid w:val="007D1A7A"/>
    <w:rsid w:val="007D364E"/>
    <w:rsid w:val="007D403C"/>
    <w:rsid w:val="007D4216"/>
    <w:rsid w:val="007D70A2"/>
    <w:rsid w:val="007E19B3"/>
    <w:rsid w:val="007F0CB4"/>
    <w:rsid w:val="007F51A9"/>
    <w:rsid w:val="007F69C1"/>
    <w:rsid w:val="00801111"/>
    <w:rsid w:val="008054E9"/>
    <w:rsid w:val="00805662"/>
    <w:rsid w:val="008128BB"/>
    <w:rsid w:val="00812F7B"/>
    <w:rsid w:val="00814C1F"/>
    <w:rsid w:val="008162ED"/>
    <w:rsid w:val="008176D0"/>
    <w:rsid w:val="00820242"/>
    <w:rsid w:val="00825A25"/>
    <w:rsid w:val="00841C15"/>
    <w:rsid w:val="00846F1F"/>
    <w:rsid w:val="008503DB"/>
    <w:rsid w:val="00850989"/>
    <w:rsid w:val="00854CB8"/>
    <w:rsid w:val="008567E3"/>
    <w:rsid w:val="00856890"/>
    <w:rsid w:val="00860A1F"/>
    <w:rsid w:val="00860E73"/>
    <w:rsid w:val="00861732"/>
    <w:rsid w:val="00862BD3"/>
    <w:rsid w:val="008657CE"/>
    <w:rsid w:val="008662CF"/>
    <w:rsid w:val="00867758"/>
    <w:rsid w:val="00875794"/>
    <w:rsid w:val="00885A95"/>
    <w:rsid w:val="00886046"/>
    <w:rsid w:val="00887556"/>
    <w:rsid w:val="00893178"/>
    <w:rsid w:val="008960CB"/>
    <w:rsid w:val="008A01BC"/>
    <w:rsid w:val="008A1DD1"/>
    <w:rsid w:val="008B2382"/>
    <w:rsid w:val="008B3FC6"/>
    <w:rsid w:val="008B4D6F"/>
    <w:rsid w:val="008B62C1"/>
    <w:rsid w:val="008B66B4"/>
    <w:rsid w:val="008B7179"/>
    <w:rsid w:val="008C0A67"/>
    <w:rsid w:val="008C12D2"/>
    <w:rsid w:val="008C6476"/>
    <w:rsid w:val="008D3EFF"/>
    <w:rsid w:val="008D434D"/>
    <w:rsid w:val="008E345D"/>
    <w:rsid w:val="008E4015"/>
    <w:rsid w:val="008E7746"/>
    <w:rsid w:val="008F5595"/>
    <w:rsid w:val="008F6F76"/>
    <w:rsid w:val="008F7FAD"/>
    <w:rsid w:val="00900D4A"/>
    <w:rsid w:val="00901405"/>
    <w:rsid w:val="00903DBE"/>
    <w:rsid w:val="00906DF9"/>
    <w:rsid w:val="00911A86"/>
    <w:rsid w:val="009168F8"/>
    <w:rsid w:val="00917D0A"/>
    <w:rsid w:val="009266BF"/>
    <w:rsid w:val="00930B84"/>
    <w:rsid w:val="00941872"/>
    <w:rsid w:val="00941F8A"/>
    <w:rsid w:val="00942999"/>
    <w:rsid w:val="00945B4C"/>
    <w:rsid w:val="00950D1F"/>
    <w:rsid w:val="00950F8D"/>
    <w:rsid w:val="00951670"/>
    <w:rsid w:val="00952FDC"/>
    <w:rsid w:val="009566DC"/>
    <w:rsid w:val="009566F8"/>
    <w:rsid w:val="0096095B"/>
    <w:rsid w:val="00961CA7"/>
    <w:rsid w:val="00962BC6"/>
    <w:rsid w:val="00967500"/>
    <w:rsid w:val="00970657"/>
    <w:rsid w:val="0097075F"/>
    <w:rsid w:val="00972054"/>
    <w:rsid w:val="00973672"/>
    <w:rsid w:val="009736E5"/>
    <w:rsid w:val="00976162"/>
    <w:rsid w:val="00976674"/>
    <w:rsid w:val="00977AAD"/>
    <w:rsid w:val="00980E84"/>
    <w:rsid w:val="009817BA"/>
    <w:rsid w:val="00982868"/>
    <w:rsid w:val="009856A2"/>
    <w:rsid w:val="00991704"/>
    <w:rsid w:val="00992AB5"/>
    <w:rsid w:val="0099353C"/>
    <w:rsid w:val="00995FB7"/>
    <w:rsid w:val="009A0631"/>
    <w:rsid w:val="009A2270"/>
    <w:rsid w:val="009A639C"/>
    <w:rsid w:val="009B2F88"/>
    <w:rsid w:val="009B4D63"/>
    <w:rsid w:val="009B5212"/>
    <w:rsid w:val="009B5260"/>
    <w:rsid w:val="009B5C48"/>
    <w:rsid w:val="009C3952"/>
    <w:rsid w:val="009D1178"/>
    <w:rsid w:val="009D20C5"/>
    <w:rsid w:val="009D3126"/>
    <w:rsid w:val="009D5C7A"/>
    <w:rsid w:val="009E2B0F"/>
    <w:rsid w:val="009E531E"/>
    <w:rsid w:val="009E65C0"/>
    <w:rsid w:val="009F249F"/>
    <w:rsid w:val="009F307C"/>
    <w:rsid w:val="009F3B42"/>
    <w:rsid w:val="00A010A4"/>
    <w:rsid w:val="00A02FD0"/>
    <w:rsid w:val="00A06998"/>
    <w:rsid w:val="00A071D5"/>
    <w:rsid w:val="00A141F6"/>
    <w:rsid w:val="00A17AF3"/>
    <w:rsid w:val="00A31BA5"/>
    <w:rsid w:val="00A330DC"/>
    <w:rsid w:val="00A33A43"/>
    <w:rsid w:val="00A5008C"/>
    <w:rsid w:val="00A6050A"/>
    <w:rsid w:val="00A60A51"/>
    <w:rsid w:val="00A65552"/>
    <w:rsid w:val="00A77D73"/>
    <w:rsid w:val="00A80F65"/>
    <w:rsid w:val="00A82D04"/>
    <w:rsid w:val="00A82DDA"/>
    <w:rsid w:val="00A83B0B"/>
    <w:rsid w:val="00A83E81"/>
    <w:rsid w:val="00A86523"/>
    <w:rsid w:val="00A90C59"/>
    <w:rsid w:val="00A924ED"/>
    <w:rsid w:val="00A92A51"/>
    <w:rsid w:val="00A93F50"/>
    <w:rsid w:val="00A94FBD"/>
    <w:rsid w:val="00A95FBD"/>
    <w:rsid w:val="00AA1AA4"/>
    <w:rsid w:val="00AA420B"/>
    <w:rsid w:val="00AA43D8"/>
    <w:rsid w:val="00AA5C93"/>
    <w:rsid w:val="00AA693B"/>
    <w:rsid w:val="00AB32AD"/>
    <w:rsid w:val="00AB6C66"/>
    <w:rsid w:val="00AB70DA"/>
    <w:rsid w:val="00AB7610"/>
    <w:rsid w:val="00AC17B0"/>
    <w:rsid w:val="00AC5213"/>
    <w:rsid w:val="00AD364E"/>
    <w:rsid w:val="00AD4C70"/>
    <w:rsid w:val="00AE005C"/>
    <w:rsid w:val="00AE2C9E"/>
    <w:rsid w:val="00AE5641"/>
    <w:rsid w:val="00AE69A0"/>
    <w:rsid w:val="00AE7360"/>
    <w:rsid w:val="00AF1F8A"/>
    <w:rsid w:val="00AF3CED"/>
    <w:rsid w:val="00AF4D68"/>
    <w:rsid w:val="00AF65DA"/>
    <w:rsid w:val="00B0087C"/>
    <w:rsid w:val="00B0255C"/>
    <w:rsid w:val="00B02922"/>
    <w:rsid w:val="00B04A24"/>
    <w:rsid w:val="00B0556C"/>
    <w:rsid w:val="00B0564F"/>
    <w:rsid w:val="00B07FCD"/>
    <w:rsid w:val="00B10F8B"/>
    <w:rsid w:val="00B11FE8"/>
    <w:rsid w:val="00B12986"/>
    <w:rsid w:val="00B168B8"/>
    <w:rsid w:val="00B16E46"/>
    <w:rsid w:val="00B17791"/>
    <w:rsid w:val="00B17D18"/>
    <w:rsid w:val="00B20A0C"/>
    <w:rsid w:val="00B24673"/>
    <w:rsid w:val="00B26294"/>
    <w:rsid w:val="00B31B62"/>
    <w:rsid w:val="00B3460B"/>
    <w:rsid w:val="00B346F2"/>
    <w:rsid w:val="00B40BC2"/>
    <w:rsid w:val="00B40DDB"/>
    <w:rsid w:val="00B4169F"/>
    <w:rsid w:val="00B44C07"/>
    <w:rsid w:val="00B46709"/>
    <w:rsid w:val="00B508FB"/>
    <w:rsid w:val="00B57911"/>
    <w:rsid w:val="00B61C7F"/>
    <w:rsid w:val="00B61CDA"/>
    <w:rsid w:val="00B656EC"/>
    <w:rsid w:val="00B67D9C"/>
    <w:rsid w:val="00B70B32"/>
    <w:rsid w:val="00B73548"/>
    <w:rsid w:val="00B800A1"/>
    <w:rsid w:val="00B80FFA"/>
    <w:rsid w:val="00B8244F"/>
    <w:rsid w:val="00B852CE"/>
    <w:rsid w:val="00B87D68"/>
    <w:rsid w:val="00B9057C"/>
    <w:rsid w:val="00B9164F"/>
    <w:rsid w:val="00B96C34"/>
    <w:rsid w:val="00B9794B"/>
    <w:rsid w:val="00BA1611"/>
    <w:rsid w:val="00BA32C7"/>
    <w:rsid w:val="00BA56EB"/>
    <w:rsid w:val="00BB2031"/>
    <w:rsid w:val="00BB28BD"/>
    <w:rsid w:val="00BB56FE"/>
    <w:rsid w:val="00BB6078"/>
    <w:rsid w:val="00BB6E37"/>
    <w:rsid w:val="00BB7250"/>
    <w:rsid w:val="00BC1712"/>
    <w:rsid w:val="00BC2B93"/>
    <w:rsid w:val="00BC4F09"/>
    <w:rsid w:val="00BD3DE5"/>
    <w:rsid w:val="00BE051D"/>
    <w:rsid w:val="00BE1191"/>
    <w:rsid w:val="00BE2D29"/>
    <w:rsid w:val="00BE32D3"/>
    <w:rsid w:val="00BE4AAF"/>
    <w:rsid w:val="00BF2221"/>
    <w:rsid w:val="00BF6FD8"/>
    <w:rsid w:val="00C00A62"/>
    <w:rsid w:val="00C03521"/>
    <w:rsid w:val="00C0621F"/>
    <w:rsid w:val="00C06EC9"/>
    <w:rsid w:val="00C0748C"/>
    <w:rsid w:val="00C12EBF"/>
    <w:rsid w:val="00C16CA5"/>
    <w:rsid w:val="00C174F0"/>
    <w:rsid w:val="00C32440"/>
    <w:rsid w:val="00C3572A"/>
    <w:rsid w:val="00C35CED"/>
    <w:rsid w:val="00C44C35"/>
    <w:rsid w:val="00C46B2C"/>
    <w:rsid w:val="00C75108"/>
    <w:rsid w:val="00C76903"/>
    <w:rsid w:val="00C7695C"/>
    <w:rsid w:val="00C80723"/>
    <w:rsid w:val="00C814AB"/>
    <w:rsid w:val="00C8231B"/>
    <w:rsid w:val="00C8374D"/>
    <w:rsid w:val="00C83CAA"/>
    <w:rsid w:val="00C84396"/>
    <w:rsid w:val="00C85D8E"/>
    <w:rsid w:val="00C86DCA"/>
    <w:rsid w:val="00C90CC8"/>
    <w:rsid w:val="00C91039"/>
    <w:rsid w:val="00C92106"/>
    <w:rsid w:val="00C94890"/>
    <w:rsid w:val="00C951EF"/>
    <w:rsid w:val="00C9723F"/>
    <w:rsid w:val="00CA055C"/>
    <w:rsid w:val="00CA0B1C"/>
    <w:rsid w:val="00CA352D"/>
    <w:rsid w:val="00CA3ACA"/>
    <w:rsid w:val="00CA58B0"/>
    <w:rsid w:val="00CB1AFE"/>
    <w:rsid w:val="00CB240D"/>
    <w:rsid w:val="00CB6602"/>
    <w:rsid w:val="00CB6610"/>
    <w:rsid w:val="00CB6FF6"/>
    <w:rsid w:val="00CB782F"/>
    <w:rsid w:val="00CC616F"/>
    <w:rsid w:val="00CC63E2"/>
    <w:rsid w:val="00CC75C3"/>
    <w:rsid w:val="00CD1CBC"/>
    <w:rsid w:val="00CD20AC"/>
    <w:rsid w:val="00CD2AB0"/>
    <w:rsid w:val="00CE2E22"/>
    <w:rsid w:val="00CE48C0"/>
    <w:rsid w:val="00CE5FAD"/>
    <w:rsid w:val="00CE7B44"/>
    <w:rsid w:val="00CF3861"/>
    <w:rsid w:val="00CF49E3"/>
    <w:rsid w:val="00CF58F6"/>
    <w:rsid w:val="00D010C2"/>
    <w:rsid w:val="00D04221"/>
    <w:rsid w:val="00D0450E"/>
    <w:rsid w:val="00D0564F"/>
    <w:rsid w:val="00D12EF8"/>
    <w:rsid w:val="00D1301C"/>
    <w:rsid w:val="00D259CC"/>
    <w:rsid w:val="00D3267B"/>
    <w:rsid w:val="00D37C47"/>
    <w:rsid w:val="00D401BF"/>
    <w:rsid w:val="00D408D6"/>
    <w:rsid w:val="00D40A3E"/>
    <w:rsid w:val="00D40AED"/>
    <w:rsid w:val="00D47AF4"/>
    <w:rsid w:val="00D517F6"/>
    <w:rsid w:val="00D52B95"/>
    <w:rsid w:val="00D545F2"/>
    <w:rsid w:val="00D5484A"/>
    <w:rsid w:val="00D56FDA"/>
    <w:rsid w:val="00D575AD"/>
    <w:rsid w:val="00D61761"/>
    <w:rsid w:val="00D64FB1"/>
    <w:rsid w:val="00D74F1C"/>
    <w:rsid w:val="00D7532D"/>
    <w:rsid w:val="00D77806"/>
    <w:rsid w:val="00D8177A"/>
    <w:rsid w:val="00D81AD5"/>
    <w:rsid w:val="00D81E31"/>
    <w:rsid w:val="00D8360C"/>
    <w:rsid w:val="00D845AA"/>
    <w:rsid w:val="00D84C12"/>
    <w:rsid w:val="00D920A8"/>
    <w:rsid w:val="00D93924"/>
    <w:rsid w:val="00D95069"/>
    <w:rsid w:val="00DA759A"/>
    <w:rsid w:val="00DB392D"/>
    <w:rsid w:val="00DB3983"/>
    <w:rsid w:val="00DB6A82"/>
    <w:rsid w:val="00DD4E8D"/>
    <w:rsid w:val="00DE0362"/>
    <w:rsid w:val="00DE0470"/>
    <w:rsid w:val="00DE14E5"/>
    <w:rsid w:val="00DE15D4"/>
    <w:rsid w:val="00DE2648"/>
    <w:rsid w:val="00DE4489"/>
    <w:rsid w:val="00DE5406"/>
    <w:rsid w:val="00DE546E"/>
    <w:rsid w:val="00DE7A1C"/>
    <w:rsid w:val="00DF027D"/>
    <w:rsid w:val="00DF214F"/>
    <w:rsid w:val="00DF4846"/>
    <w:rsid w:val="00DF6646"/>
    <w:rsid w:val="00E07E8F"/>
    <w:rsid w:val="00E116EE"/>
    <w:rsid w:val="00E12CF3"/>
    <w:rsid w:val="00E22610"/>
    <w:rsid w:val="00E254F8"/>
    <w:rsid w:val="00E27154"/>
    <w:rsid w:val="00E27C9A"/>
    <w:rsid w:val="00E3286C"/>
    <w:rsid w:val="00E34A40"/>
    <w:rsid w:val="00E3583D"/>
    <w:rsid w:val="00E364EF"/>
    <w:rsid w:val="00E373A6"/>
    <w:rsid w:val="00E40B41"/>
    <w:rsid w:val="00E41B86"/>
    <w:rsid w:val="00E45128"/>
    <w:rsid w:val="00E45A66"/>
    <w:rsid w:val="00E45B9D"/>
    <w:rsid w:val="00E463B9"/>
    <w:rsid w:val="00E47411"/>
    <w:rsid w:val="00E47F98"/>
    <w:rsid w:val="00E52F65"/>
    <w:rsid w:val="00E557CA"/>
    <w:rsid w:val="00E55D80"/>
    <w:rsid w:val="00E56325"/>
    <w:rsid w:val="00E578D2"/>
    <w:rsid w:val="00E57F7C"/>
    <w:rsid w:val="00E601B2"/>
    <w:rsid w:val="00E733C8"/>
    <w:rsid w:val="00E73E54"/>
    <w:rsid w:val="00E77286"/>
    <w:rsid w:val="00E843F8"/>
    <w:rsid w:val="00E87A21"/>
    <w:rsid w:val="00E908E0"/>
    <w:rsid w:val="00E926A6"/>
    <w:rsid w:val="00E93713"/>
    <w:rsid w:val="00E94524"/>
    <w:rsid w:val="00E94A48"/>
    <w:rsid w:val="00E95371"/>
    <w:rsid w:val="00E960FC"/>
    <w:rsid w:val="00E96EBD"/>
    <w:rsid w:val="00EA212E"/>
    <w:rsid w:val="00EA2153"/>
    <w:rsid w:val="00EA3C91"/>
    <w:rsid w:val="00EA44BD"/>
    <w:rsid w:val="00EA476B"/>
    <w:rsid w:val="00EA52B3"/>
    <w:rsid w:val="00EA77D9"/>
    <w:rsid w:val="00EB0DCC"/>
    <w:rsid w:val="00EB31CB"/>
    <w:rsid w:val="00EB6105"/>
    <w:rsid w:val="00EB77F7"/>
    <w:rsid w:val="00EB7B3A"/>
    <w:rsid w:val="00EC1AF8"/>
    <w:rsid w:val="00EC453B"/>
    <w:rsid w:val="00EC4A1C"/>
    <w:rsid w:val="00EC657E"/>
    <w:rsid w:val="00ED2243"/>
    <w:rsid w:val="00ED447A"/>
    <w:rsid w:val="00EE5F54"/>
    <w:rsid w:val="00EF2147"/>
    <w:rsid w:val="00EF38D6"/>
    <w:rsid w:val="00EF5915"/>
    <w:rsid w:val="00EF76CE"/>
    <w:rsid w:val="00F02DED"/>
    <w:rsid w:val="00F0706D"/>
    <w:rsid w:val="00F13B7C"/>
    <w:rsid w:val="00F1406A"/>
    <w:rsid w:val="00F14355"/>
    <w:rsid w:val="00F15111"/>
    <w:rsid w:val="00F15700"/>
    <w:rsid w:val="00F15B37"/>
    <w:rsid w:val="00F213B5"/>
    <w:rsid w:val="00F22CD0"/>
    <w:rsid w:val="00F2515D"/>
    <w:rsid w:val="00F25260"/>
    <w:rsid w:val="00F25318"/>
    <w:rsid w:val="00F2589E"/>
    <w:rsid w:val="00F26BAC"/>
    <w:rsid w:val="00F4026C"/>
    <w:rsid w:val="00F43C37"/>
    <w:rsid w:val="00F47B9F"/>
    <w:rsid w:val="00F5138C"/>
    <w:rsid w:val="00F51C72"/>
    <w:rsid w:val="00F53395"/>
    <w:rsid w:val="00F566D4"/>
    <w:rsid w:val="00F6075A"/>
    <w:rsid w:val="00F61B43"/>
    <w:rsid w:val="00F66291"/>
    <w:rsid w:val="00F67C65"/>
    <w:rsid w:val="00F7607D"/>
    <w:rsid w:val="00F760FC"/>
    <w:rsid w:val="00F76520"/>
    <w:rsid w:val="00F82E9B"/>
    <w:rsid w:val="00F83180"/>
    <w:rsid w:val="00F85511"/>
    <w:rsid w:val="00F87EBD"/>
    <w:rsid w:val="00F90127"/>
    <w:rsid w:val="00F96CB6"/>
    <w:rsid w:val="00FB0329"/>
    <w:rsid w:val="00FB4AB3"/>
    <w:rsid w:val="00FB55C7"/>
    <w:rsid w:val="00FB6E75"/>
    <w:rsid w:val="00FB7830"/>
    <w:rsid w:val="00FC0E18"/>
    <w:rsid w:val="00FC159D"/>
    <w:rsid w:val="00FC5589"/>
    <w:rsid w:val="00FC79AE"/>
    <w:rsid w:val="00FD1B8F"/>
    <w:rsid w:val="00FD2EB2"/>
    <w:rsid w:val="00FD368D"/>
    <w:rsid w:val="00FD4CA7"/>
    <w:rsid w:val="00FD5439"/>
    <w:rsid w:val="00FE46AD"/>
    <w:rsid w:val="00FE5641"/>
    <w:rsid w:val="00FE663C"/>
    <w:rsid w:val="00FF375A"/>
    <w:rsid w:val="00FF494A"/>
    <w:rsid w:val="00FF551F"/>
    <w:rsid w:val="00FF5DEC"/>
    <w:rsid w:val="00FF6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4F8B24"/>
  <w15:docId w15:val="{C020DA84-3669-4B5D-A580-47BEA55C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Date"/>
    <w:basedOn w:val="a"/>
    <w:next w:val="a"/>
    <w:pPr>
      <w:widowControl/>
      <w:jc w:val="left"/>
    </w:pPr>
    <w:rPr>
      <w:rFonts w:ascii="ＭＳ 明朝" w:hAnsi="ＭＳ 明朝"/>
      <w:kern w:val="0"/>
      <w:sz w:val="24"/>
    </w:rPr>
  </w:style>
  <w:style w:type="paragraph" w:styleId="a8">
    <w:name w:val="Body Text Indent"/>
    <w:basedOn w:val="a"/>
    <w:rsid w:val="00033C26"/>
    <w:pPr>
      <w:overflowPunct w:val="0"/>
      <w:autoSpaceDE w:val="0"/>
      <w:autoSpaceDN w:val="0"/>
      <w:adjustRightInd w:val="0"/>
      <w:ind w:left="224" w:hangingChars="100" w:hanging="224"/>
      <w:textAlignment w:val="baseline"/>
    </w:pPr>
    <w:rPr>
      <w:rFonts w:ascii="ＭＳ 明朝" w:hAnsi="ＭＳ 明朝"/>
      <w:color w:val="000000"/>
      <w:kern w:val="0"/>
      <w:szCs w:val="21"/>
    </w:rPr>
  </w:style>
  <w:style w:type="paragraph" w:styleId="2">
    <w:name w:val="Body Text Indent 2"/>
    <w:basedOn w:val="a"/>
    <w:link w:val="20"/>
    <w:rsid w:val="00B46709"/>
    <w:pPr>
      <w:spacing w:line="480" w:lineRule="auto"/>
      <w:ind w:leftChars="400" w:left="851"/>
    </w:pPr>
  </w:style>
  <w:style w:type="character" w:customStyle="1" w:styleId="20">
    <w:name w:val="本文インデント 2 (文字)"/>
    <w:basedOn w:val="a0"/>
    <w:link w:val="2"/>
    <w:rsid w:val="00B46709"/>
    <w:rPr>
      <w:kern w:val="2"/>
      <w:sz w:val="21"/>
      <w:szCs w:val="24"/>
    </w:rPr>
  </w:style>
  <w:style w:type="paragraph" w:styleId="3">
    <w:name w:val="Body Text Indent 3"/>
    <w:basedOn w:val="a"/>
    <w:link w:val="30"/>
    <w:rsid w:val="00B46709"/>
    <w:pPr>
      <w:ind w:leftChars="400" w:left="851"/>
    </w:pPr>
    <w:rPr>
      <w:sz w:val="16"/>
      <w:szCs w:val="16"/>
    </w:rPr>
  </w:style>
  <w:style w:type="character" w:customStyle="1" w:styleId="30">
    <w:name w:val="本文インデント 3 (文字)"/>
    <w:basedOn w:val="a0"/>
    <w:link w:val="3"/>
    <w:rsid w:val="00B46709"/>
    <w:rPr>
      <w:kern w:val="2"/>
      <w:sz w:val="16"/>
      <w:szCs w:val="16"/>
    </w:rPr>
  </w:style>
  <w:style w:type="table" w:styleId="a9">
    <w:name w:val="Table Grid"/>
    <w:basedOn w:val="a1"/>
    <w:rsid w:val="007B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D3126"/>
    <w:pPr>
      <w:ind w:leftChars="400" w:left="840"/>
    </w:pPr>
  </w:style>
  <w:style w:type="paragraph" w:styleId="ab">
    <w:name w:val="Balloon Text"/>
    <w:basedOn w:val="a"/>
    <w:link w:val="ac"/>
    <w:rsid w:val="00A95FBD"/>
    <w:rPr>
      <w:rFonts w:asciiTheme="majorHAnsi" w:eastAsiaTheme="majorEastAsia" w:hAnsiTheme="majorHAnsi" w:cstheme="majorBidi"/>
      <w:sz w:val="18"/>
      <w:szCs w:val="18"/>
    </w:rPr>
  </w:style>
  <w:style w:type="character" w:customStyle="1" w:styleId="ac">
    <w:name w:val="吹き出し (文字)"/>
    <w:basedOn w:val="a0"/>
    <w:link w:val="ab"/>
    <w:rsid w:val="00A95FBD"/>
    <w:rPr>
      <w:rFonts w:asciiTheme="majorHAnsi" w:eastAsiaTheme="majorEastAsia" w:hAnsiTheme="majorHAnsi" w:cstheme="majorBidi"/>
      <w:kern w:val="2"/>
      <w:sz w:val="18"/>
      <w:szCs w:val="18"/>
    </w:rPr>
  </w:style>
  <w:style w:type="table" w:customStyle="1" w:styleId="1">
    <w:name w:val="表 (格子)1"/>
    <w:basedOn w:val="a1"/>
    <w:next w:val="a9"/>
    <w:rsid w:val="002E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rsid w:val="00DE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Reference"/>
    <w:basedOn w:val="a0"/>
    <w:uiPriority w:val="31"/>
    <w:qFormat/>
    <w:rsid w:val="005D5AE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2675">
      <w:bodyDiv w:val="1"/>
      <w:marLeft w:val="0"/>
      <w:marRight w:val="0"/>
      <w:marTop w:val="0"/>
      <w:marBottom w:val="0"/>
      <w:divBdr>
        <w:top w:val="none" w:sz="0" w:space="0" w:color="auto"/>
        <w:left w:val="none" w:sz="0" w:space="0" w:color="auto"/>
        <w:bottom w:val="none" w:sz="0" w:space="0" w:color="auto"/>
        <w:right w:val="none" w:sz="0" w:space="0" w:color="auto"/>
      </w:divBdr>
    </w:div>
    <w:div w:id="44573153">
      <w:bodyDiv w:val="1"/>
      <w:marLeft w:val="0"/>
      <w:marRight w:val="0"/>
      <w:marTop w:val="0"/>
      <w:marBottom w:val="0"/>
      <w:divBdr>
        <w:top w:val="none" w:sz="0" w:space="0" w:color="auto"/>
        <w:left w:val="none" w:sz="0" w:space="0" w:color="auto"/>
        <w:bottom w:val="none" w:sz="0" w:space="0" w:color="auto"/>
        <w:right w:val="none" w:sz="0" w:space="0" w:color="auto"/>
      </w:divBdr>
    </w:div>
    <w:div w:id="99183446">
      <w:bodyDiv w:val="1"/>
      <w:marLeft w:val="0"/>
      <w:marRight w:val="0"/>
      <w:marTop w:val="0"/>
      <w:marBottom w:val="0"/>
      <w:divBdr>
        <w:top w:val="none" w:sz="0" w:space="0" w:color="auto"/>
        <w:left w:val="none" w:sz="0" w:space="0" w:color="auto"/>
        <w:bottom w:val="none" w:sz="0" w:space="0" w:color="auto"/>
        <w:right w:val="none" w:sz="0" w:space="0" w:color="auto"/>
      </w:divBdr>
    </w:div>
    <w:div w:id="397368217">
      <w:bodyDiv w:val="1"/>
      <w:marLeft w:val="0"/>
      <w:marRight w:val="0"/>
      <w:marTop w:val="0"/>
      <w:marBottom w:val="0"/>
      <w:divBdr>
        <w:top w:val="none" w:sz="0" w:space="0" w:color="auto"/>
        <w:left w:val="none" w:sz="0" w:space="0" w:color="auto"/>
        <w:bottom w:val="none" w:sz="0" w:space="0" w:color="auto"/>
        <w:right w:val="none" w:sz="0" w:space="0" w:color="auto"/>
      </w:divBdr>
    </w:div>
    <w:div w:id="403575085">
      <w:bodyDiv w:val="1"/>
      <w:marLeft w:val="0"/>
      <w:marRight w:val="0"/>
      <w:marTop w:val="0"/>
      <w:marBottom w:val="0"/>
      <w:divBdr>
        <w:top w:val="none" w:sz="0" w:space="0" w:color="auto"/>
        <w:left w:val="none" w:sz="0" w:space="0" w:color="auto"/>
        <w:bottom w:val="none" w:sz="0" w:space="0" w:color="auto"/>
        <w:right w:val="none" w:sz="0" w:space="0" w:color="auto"/>
      </w:divBdr>
    </w:div>
    <w:div w:id="685600708">
      <w:bodyDiv w:val="1"/>
      <w:marLeft w:val="0"/>
      <w:marRight w:val="0"/>
      <w:marTop w:val="0"/>
      <w:marBottom w:val="0"/>
      <w:divBdr>
        <w:top w:val="none" w:sz="0" w:space="0" w:color="auto"/>
        <w:left w:val="none" w:sz="0" w:space="0" w:color="auto"/>
        <w:bottom w:val="none" w:sz="0" w:space="0" w:color="auto"/>
        <w:right w:val="none" w:sz="0" w:space="0" w:color="auto"/>
      </w:divBdr>
    </w:div>
    <w:div w:id="688986734">
      <w:bodyDiv w:val="1"/>
      <w:marLeft w:val="0"/>
      <w:marRight w:val="0"/>
      <w:marTop w:val="0"/>
      <w:marBottom w:val="0"/>
      <w:divBdr>
        <w:top w:val="none" w:sz="0" w:space="0" w:color="auto"/>
        <w:left w:val="none" w:sz="0" w:space="0" w:color="auto"/>
        <w:bottom w:val="none" w:sz="0" w:space="0" w:color="auto"/>
        <w:right w:val="none" w:sz="0" w:space="0" w:color="auto"/>
      </w:divBdr>
    </w:div>
    <w:div w:id="712191745">
      <w:bodyDiv w:val="1"/>
      <w:marLeft w:val="0"/>
      <w:marRight w:val="0"/>
      <w:marTop w:val="0"/>
      <w:marBottom w:val="0"/>
      <w:divBdr>
        <w:top w:val="none" w:sz="0" w:space="0" w:color="auto"/>
        <w:left w:val="none" w:sz="0" w:space="0" w:color="auto"/>
        <w:bottom w:val="none" w:sz="0" w:space="0" w:color="auto"/>
        <w:right w:val="none" w:sz="0" w:space="0" w:color="auto"/>
      </w:divBdr>
    </w:div>
    <w:div w:id="790247029">
      <w:bodyDiv w:val="1"/>
      <w:marLeft w:val="0"/>
      <w:marRight w:val="0"/>
      <w:marTop w:val="0"/>
      <w:marBottom w:val="0"/>
      <w:divBdr>
        <w:top w:val="none" w:sz="0" w:space="0" w:color="auto"/>
        <w:left w:val="none" w:sz="0" w:space="0" w:color="auto"/>
        <w:bottom w:val="none" w:sz="0" w:space="0" w:color="auto"/>
        <w:right w:val="none" w:sz="0" w:space="0" w:color="auto"/>
      </w:divBdr>
    </w:div>
    <w:div w:id="917057585">
      <w:bodyDiv w:val="1"/>
      <w:marLeft w:val="0"/>
      <w:marRight w:val="0"/>
      <w:marTop w:val="0"/>
      <w:marBottom w:val="0"/>
      <w:divBdr>
        <w:top w:val="none" w:sz="0" w:space="0" w:color="auto"/>
        <w:left w:val="none" w:sz="0" w:space="0" w:color="auto"/>
        <w:bottom w:val="none" w:sz="0" w:space="0" w:color="auto"/>
        <w:right w:val="none" w:sz="0" w:space="0" w:color="auto"/>
      </w:divBdr>
    </w:div>
    <w:div w:id="1015111884">
      <w:bodyDiv w:val="1"/>
      <w:marLeft w:val="0"/>
      <w:marRight w:val="0"/>
      <w:marTop w:val="0"/>
      <w:marBottom w:val="0"/>
      <w:divBdr>
        <w:top w:val="none" w:sz="0" w:space="0" w:color="auto"/>
        <w:left w:val="none" w:sz="0" w:space="0" w:color="auto"/>
        <w:bottom w:val="none" w:sz="0" w:space="0" w:color="auto"/>
        <w:right w:val="none" w:sz="0" w:space="0" w:color="auto"/>
      </w:divBdr>
    </w:div>
    <w:div w:id="1107427939">
      <w:bodyDiv w:val="1"/>
      <w:marLeft w:val="0"/>
      <w:marRight w:val="0"/>
      <w:marTop w:val="0"/>
      <w:marBottom w:val="0"/>
      <w:divBdr>
        <w:top w:val="none" w:sz="0" w:space="0" w:color="auto"/>
        <w:left w:val="none" w:sz="0" w:space="0" w:color="auto"/>
        <w:bottom w:val="none" w:sz="0" w:space="0" w:color="auto"/>
        <w:right w:val="none" w:sz="0" w:space="0" w:color="auto"/>
      </w:divBdr>
    </w:div>
    <w:div w:id="1114247423">
      <w:bodyDiv w:val="1"/>
      <w:marLeft w:val="0"/>
      <w:marRight w:val="0"/>
      <w:marTop w:val="0"/>
      <w:marBottom w:val="0"/>
      <w:divBdr>
        <w:top w:val="none" w:sz="0" w:space="0" w:color="auto"/>
        <w:left w:val="none" w:sz="0" w:space="0" w:color="auto"/>
        <w:bottom w:val="none" w:sz="0" w:space="0" w:color="auto"/>
        <w:right w:val="none" w:sz="0" w:space="0" w:color="auto"/>
      </w:divBdr>
    </w:div>
    <w:div w:id="1125807343">
      <w:bodyDiv w:val="1"/>
      <w:marLeft w:val="0"/>
      <w:marRight w:val="0"/>
      <w:marTop w:val="0"/>
      <w:marBottom w:val="0"/>
      <w:divBdr>
        <w:top w:val="none" w:sz="0" w:space="0" w:color="auto"/>
        <w:left w:val="none" w:sz="0" w:space="0" w:color="auto"/>
        <w:bottom w:val="none" w:sz="0" w:space="0" w:color="auto"/>
        <w:right w:val="none" w:sz="0" w:space="0" w:color="auto"/>
      </w:divBdr>
    </w:div>
    <w:div w:id="1224753735">
      <w:bodyDiv w:val="1"/>
      <w:marLeft w:val="0"/>
      <w:marRight w:val="0"/>
      <w:marTop w:val="0"/>
      <w:marBottom w:val="0"/>
      <w:divBdr>
        <w:top w:val="none" w:sz="0" w:space="0" w:color="auto"/>
        <w:left w:val="none" w:sz="0" w:space="0" w:color="auto"/>
        <w:bottom w:val="none" w:sz="0" w:space="0" w:color="auto"/>
        <w:right w:val="none" w:sz="0" w:space="0" w:color="auto"/>
      </w:divBdr>
    </w:div>
    <w:div w:id="1310016604">
      <w:bodyDiv w:val="1"/>
      <w:marLeft w:val="0"/>
      <w:marRight w:val="0"/>
      <w:marTop w:val="0"/>
      <w:marBottom w:val="0"/>
      <w:divBdr>
        <w:top w:val="none" w:sz="0" w:space="0" w:color="auto"/>
        <w:left w:val="none" w:sz="0" w:space="0" w:color="auto"/>
        <w:bottom w:val="none" w:sz="0" w:space="0" w:color="auto"/>
        <w:right w:val="none" w:sz="0" w:space="0" w:color="auto"/>
      </w:divBdr>
    </w:div>
    <w:div w:id="1365987005">
      <w:bodyDiv w:val="1"/>
      <w:marLeft w:val="0"/>
      <w:marRight w:val="0"/>
      <w:marTop w:val="0"/>
      <w:marBottom w:val="0"/>
      <w:divBdr>
        <w:top w:val="none" w:sz="0" w:space="0" w:color="auto"/>
        <w:left w:val="none" w:sz="0" w:space="0" w:color="auto"/>
        <w:bottom w:val="none" w:sz="0" w:space="0" w:color="auto"/>
        <w:right w:val="none" w:sz="0" w:space="0" w:color="auto"/>
      </w:divBdr>
    </w:div>
    <w:div w:id="1479540860">
      <w:bodyDiv w:val="1"/>
      <w:marLeft w:val="0"/>
      <w:marRight w:val="0"/>
      <w:marTop w:val="0"/>
      <w:marBottom w:val="0"/>
      <w:divBdr>
        <w:top w:val="none" w:sz="0" w:space="0" w:color="auto"/>
        <w:left w:val="none" w:sz="0" w:space="0" w:color="auto"/>
        <w:bottom w:val="none" w:sz="0" w:space="0" w:color="auto"/>
        <w:right w:val="none" w:sz="0" w:space="0" w:color="auto"/>
      </w:divBdr>
    </w:div>
    <w:div w:id="1577781412">
      <w:bodyDiv w:val="1"/>
      <w:marLeft w:val="0"/>
      <w:marRight w:val="0"/>
      <w:marTop w:val="0"/>
      <w:marBottom w:val="0"/>
      <w:divBdr>
        <w:top w:val="none" w:sz="0" w:space="0" w:color="auto"/>
        <w:left w:val="none" w:sz="0" w:space="0" w:color="auto"/>
        <w:bottom w:val="none" w:sz="0" w:space="0" w:color="auto"/>
        <w:right w:val="none" w:sz="0" w:space="0" w:color="auto"/>
      </w:divBdr>
    </w:div>
    <w:div w:id="1603680932">
      <w:bodyDiv w:val="1"/>
      <w:marLeft w:val="0"/>
      <w:marRight w:val="0"/>
      <w:marTop w:val="0"/>
      <w:marBottom w:val="0"/>
      <w:divBdr>
        <w:top w:val="none" w:sz="0" w:space="0" w:color="auto"/>
        <w:left w:val="none" w:sz="0" w:space="0" w:color="auto"/>
        <w:bottom w:val="none" w:sz="0" w:space="0" w:color="auto"/>
        <w:right w:val="none" w:sz="0" w:space="0" w:color="auto"/>
      </w:divBdr>
    </w:div>
    <w:div w:id="1812214835">
      <w:bodyDiv w:val="1"/>
      <w:marLeft w:val="0"/>
      <w:marRight w:val="0"/>
      <w:marTop w:val="0"/>
      <w:marBottom w:val="0"/>
      <w:divBdr>
        <w:top w:val="none" w:sz="0" w:space="0" w:color="auto"/>
        <w:left w:val="none" w:sz="0" w:space="0" w:color="auto"/>
        <w:bottom w:val="none" w:sz="0" w:space="0" w:color="auto"/>
        <w:right w:val="none" w:sz="0" w:space="0" w:color="auto"/>
      </w:divBdr>
    </w:div>
    <w:div w:id="1845128438">
      <w:bodyDiv w:val="1"/>
      <w:marLeft w:val="0"/>
      <w:marRight w:val="0"/>
      <w:marTop w:val="0"/>
      <w:marBottom w:val="0"/>
      <w:divBdr>
        <w:top w:val="none" w:sz="0" w:space="0" w:color="auto"/>
        <w:left w:val="none" w:sz="0" w:space="0" w:color="auto"/>
        <w:bottom w:val="none" w:sz="0" w:space="0" w:color="auto"/>
        <w:right w:val="none" w:sz="0" w:space="0" w:color="auto"/>
      </w:divBdr>
    </w:div>
    <w:div w:id="186817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EE14-4E8F-4220-9536-854FA1E6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72</Words>
  <Characters>41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佐賀山耕一</dc:creator>
  <cp:lastModifiedBy>富久光</cp:lastModifiedBy>
  <cp:revision>15</cp:revision>
  <cp:lastPrinted>2026-05-26T05:07:00Z</cp:lastPrinted>
  <dcterms:created xsi:type="dcterms:W3CDTF">2025-06-10T00:34:00Z</dcterms:created>
  <dcterms:modified xsi:type="dcterms:W3CDTF">2026-06-01T08:21:00Z</dcterms:modified>
</cp:coreProperties>
</file>